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3E0055" w:rsidRDefault="009449B4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E2D8103" w:rsidR="00B11FA5" w:rsidRPr="003E0055" w:rsidRDefault="00B107C8" w:rsidP="003E005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4DAD332C" w:rsidR="008D155F" w:rsidRPr="003E0055" w:rsidRDefault="004A1870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0890FFB8" w14:textId="77777777" w:rsidR="00670CD5" w:rsidRPr="003E0055" w:rsidRDefault="00670CD5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3E0055" w:rsidRDefault="00FF0657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0E3EDA9" w14:textId="77777777" w:rsidR="00956B5C" w:rsidRDefault="004C7A95" w:rsidP="00E11BA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Arial" w:hAnsi="Montserrat" w:cs="Arial"/>
          <w:u w:val="single"/>
          <w:lang w:eastAsia="es-MX"/>
        </w:rPr>
      </w:pPr>
      <w:bookmarkStart w:id="0" w:name="_Hlk56705910"/>
      <w:r w:rsidRPr="003E0055">
        <w:rPr>
          <w:rFonts w:ascii="Montserrat" w:hAnsi="Montserrat"/>
          <w:b/>
          <w:sz w:val="52"/>
          <w:szCs w:val="52"/>
        </w:rPr>
        <w:t>Inglés</w:t>
      </w:r>
      <w:r w:rsidR="00E11BAD">
        <w:rPr>
          <w:rFonts w:ascii="Montserrat" w:eastAsia="Arial" w:hAnsi="Montserrat" w:cs="Arial"/>
          <w:u w:val="single"/>
          <w:lang w:eastAsia="es-MX"/>
        </w:rPr>
        <w:t xml:space="preserve"> </w:t>
      </w:r>
    </w:p>
    <w:p w14:paraId="1859431F" w14:textId="50CF6F0C" w:rsidR="004C7A95" w:rsidRPr="00E11BAD" w:rsidRDefault="004C7A95" w:rsidP="00E11BA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Arial" w:hAnsi="Montserrat" w:cs="Arial"/>
          <w:u w:val="single"/>
          <w:lang w:eastAsia="es-MX"/>
        </w:rPr>
      </w:pPr>
      <w:r w:rsidRPr="003E0055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E11BAD" w:rsidRDefault="004C7A95" w:rsidP="00E11BAD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18719B40" w14:textId="2D7B85B1" w:rsidR="00B107C8" w:rsidRPr="003E0055" w:rsidRDefault="00244B87" w:rsidP="00E11B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E0055">
        <w:rPr>
          <w:rFonts w:ascii="Montserrat" w:hAnsi="Montserrat"/>
          <w:i/>
          <w:sz w:val="48"/>
          <w:szCs w:val="48"/>
        </w:rPr>
        <w:t>Let’s play!</w:t>
      </w:r>
    </w:p>
    <w:p w14:paraId="76C49B68" w14:textId="49738D11" w:rsidR="00244B87" w:rsidRDefault="00244B87" w:rsidP="00E11BAD">
      <w:pPr>
        <w:spacing w:after="0" w:line="240" w:lineRule="auto"/>
        <w:rPr>
          <w:rFonts w:ascii="Montserrat" w:hAnsi="Montserrat"/>
        </w:rPr>
      </w:pPr>
    </w:p>
    <w:p w14:paraId="70F79A11" w14:textId="77777777" w:rsidR="00E11BAD" w:rsidRPr="003E0055" w:rsidRDefault="00E11BAD" w:rsidP="00E11BAD">
      <w:pPr>
        <w:spacing w:after="0" w:line="240" w:lineRule="auto"/>
        <w:rPr>
          <w:rFonts w:ascii="Montserrat" w:hAnsi="Montserrat"/>
        </w:rPr>
      </w:pPr>
    </w:p>
    <w:p w14:paraId="07DDBBF0" w14:textId="4CF9518A" w:rsidR="0027456A" w:rsidRPr="00664F38" w:rsidRDefault="004C7A95" w:rsidP="003E005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64F38">
        <w:rPr>
          <w:rFonts w:ascii="Montserrat" w:hAnsi="Montserrat"/>
          <w:b/>
          <w:i/>
          <w:iCs/>
        </w:rPr>
        <w:t>Aprendizaje esperado:</w:t>
      </w:r>
      <w:r w:rsidRPr="00664F38">
        <w:rPr>
          <w:rFonts w:ascii="Montserrat" w:hAnsi="Montserrat"/>
          <w:i/>
          <w:iCs/>
        </w:rPr>
        <w:t xml:space="preserve"> </w:t>
      </w:r>
      <w:r w:rsidR="00244B87" w:rsidRPr="00664F38">
        <w:rPr>
          <w:rFonts w:ascii="Montserrat" w:hAnsi="Montserrat"/>
          <w:i/>
          <w:iCs/>
        </w:rPr>
        <w:t>Comprende el contenido de un diálogo. Explora anuncios y avisos de espacios públicos. Escucha diálogos en los que se utilizan expresiones para obtener lo que se quiere. Intercambia expresiones para obtener lo que se necesita.</w:t>
      </w:r>
    </w:p>
    <w:p w14:paraId="20186E0E" w14:textId="77777777" w:rsidR="00210C23" w:rsidRPr="003E0055" w:rsidRDefault="00210C23" w:rsidP="003E0055">
      <w:pPr>
        <w:spacing w:after="0" w:line="240" w:lineRule="auto"/>
        <w:jc w:val="both"/>
        <w:rPr>
          <w:rFonts w:ascii="Montserrat" w:hAnsi="Montserrat"/>
        </w:rPr>
      </w:pPr>
    </w:p>
    <w:p w14:paraId="367E580D" w14:textId="1DE2A80E" w:rsidR="00CF0C51" w:rsidRPr="00664F38" w:rsidRDefault="004C7A95" w:rsidP="003E005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64F38">
        <w:rPr>
          <w:rFonts w:ascii="Montserrat" w:hAnsi="Montserrat"/>
          <w:b/>
          <w:i/>
          <w:iCs/>
        </w:rPr>
        <w:t>Énfasis</w:t>
      </w:r>
      <w:r w:rsidRPr="00664F38">
        <w:rPr>
          <w:rFonts w:ascii="Montserrat" w:hAnsi="Montserrat"/>
          <w:b/>
          <w:bCs/>
          <w:i/>
          <w:iCs/>
        </w:rPr>
        <w:t>:</w:t>
      </w:r>
      <w:r w:rsidRPr="00664F38">
        <w:rPr>
          <w:rFonts w:ascii="Montserrat" w:hAnsi="Montserrat"/>
          <w:i/>
          <w:iCs/>
        </w:rPr>
        <w:t xml:space="preserve"> </w:t>
      </w:r>
      <w:r w:rsidR="00244B87" w:rsidRPr="00664F38">
        <w:rPr>
          <w:rFonts w:ascii="Montserrat" w:hAnsi="Montserrat"/>
          <w:i/>
          <w:iCs/>
        </w:rPr>
        <w:t>Reconoce expresiones dentro de un diálogo. Explora avisos de espacios publicitarios. Escucha diálogos con expresiones para obtener lo que se quiere. Identifica expresiones para obtener lo que se necesita.</w:t>
      </w:r>
    </w:p>
    <w:p w14:paraId="027AF3BB" w14:textId="647FFD28" w:rsidR="00B107C8" w:rsidRDefault="00B107C8" w:rsidP="003E0055">
      <w:pPr>
        <w:spacing w:after="0" w:line="240" w:lineRule="auto"/>
        <w:jc w:val="both"/>
        <w:rPr>
          <w:rFonts w:ascii="Montserrat" w:hAnsi="Montserrat"/>
        </w:rPr>
      </w:pPr>
    </w:p>
    <w:p w14:paraId="1D1FCA4A" w14:textId="77777777" w:rsidR="00664F38" w:rsidRPr="003E0055" w:rsidRDefault="00664F38" w:rsidP="003E0055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3E0055" w:rsidRDefault="004C7A95" w:rsidP="003E00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vamos a aprender?</w:t>
      </w:r>
    </w:p>
    <w:p w14:paraId="5537E1E3" w14:textId="7968ECBE" w:rsidR="00001EE6" w:rsidRPr="003E0055" w:rsidRDefault="00001EE6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C34576" w14:textId="14A48296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Comprenderás el contenido de un diálogo. Explorarás anuncios y avisos de espacios públicos. Conocerás diálogos en los que se utilizan expresiones para obtener lo que se quiere</w:t>
      </w:r>
      <w:r w:rsidR="00664F38">
        <w:rPr>
          <w:rFonts w:ascii="Montserrat" w:eastAsia="Times New Roman" w:hAnsi="Montserrat" w:cs="Arial"/>
        </w:rPr>
        <w:t>.</w:t>
      </w:r>
      <w:r w:rsidRPr="003E0055">
        <w:rPr>
          <w:rFonts w:ascii="Montserrat" w:eastAsia="Times New Roman" w:hAnsi="Montserrat" w:cs="Arial"/>
        </w:rPr>
        <w:t xml:space="preserve"> </w:t>
      </w:r>
      <w:r w:rsidR="00664F38">
        <w:rPr>
          <w:rFonts w:ascii="Montserrat" w:eastAsia="Times New Roman" w:hAnsi="Montserrat" w:cs="Arial"/>
        </w:rPr>
        <w:t>I</w:t>
      </w:r>
      <w:r w:rsidRPr="003E0055">
        <w:rPr>
          <w:rFonts w:ascii="Montserrat" w:eastAsia="Times New Roman" w:hAnsi="Montserrat" w:cs="Arial"/>
        </w:rPr>
        <w:t>ntercambiarás expresiones para obtener lo que se necesita.</w:t>
      </w:r>
    </w:p>
    <w:p w14:paraId="0FB330B2" w14:textId="77777777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AC19A1" w14:textId="29F17659" w:rsidR="00457275" w:rsidRPr="003E0055" w:rsidRDefault="00457275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</w:rPr>
        <w:t>No olvid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tener </w:t>
      </w:r>
      <w:r w:rsidR="007D40BE" w:rsidRPr="003E0055">
        <w:rPr>
          <w:rFonts w:ascii="Montserrat" w:hAnsi="Montserrat" w:cs="Arial"/>
        </w:rPr>
        <w:t>t</w:t>
      </w:r>
      <w:r w:rsidRPr="003E0055">
        <w:rPr>
          <w:rFonts w:ascii="Montserrat" w:hAnsi="Montserrat" w:cs="Arial"/>
        </w:rPr>
        <w:t xml:space="preserve">u </w:t>
      </w:r>
      <w:r w:rsidR="007D40BE" w:rsidRPr="003E0055">
        <w:rPr>
          <w:rFonts w:ascii="Montserrat" w:hAnsi="Montserrat" w:cs="Arial"/>
        </w:rPr>
        <w:t>cuaderno,</w:t>
      </w:r>
      <w:r w:rsidRPr="003E0055">
        <w:rPr>
          <w:rFonts w:ascii="Montserrat" w:hAnsi="Montserrat" w:cs="Arial"/>
        </w:rPr>
        <w:t xml:space="preserve"> </w:t>
      </w:r>
      <w:r w:rsidR="00066CBB" w:rsidRPr="003E0055">
        <w:rPr>
          <w:rFonts w:ascii="Montserrat" w:hAnsi="Montserrat" w:cs="Arial"/>
          <w:lang w:val="es-ES_tradnl"/>
        </w:rPr>
        <w:t xml:space="preserve">así como lápices de colores </w:t>
      </w:r>
      <w:r w:rsidRPr="003E0055">
        <w:rPr>
          <w:rFonts w:ascii="Montserrat" w:hAnsi="Montserrat" w:cs="Arial"/>
        </w:rPr>
        <w:t>para que apunt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o dibuje</w:t>
      </w:r>
      <w:r w:rsidR="007D40B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lo que más </w:t>
      </w:r>
      <w:r w:rsidR="009A760E" w:rsidRPr="003E0055">
        <w:rPr>
          <w:rFonts w:ascii="Montserrat" w:hAnsi="Montserrat" w:cs="Arial"/>
        </w:rPr>
        <w:t xml:space="preserve">te </w:t>
      </w:r>
      <w:r w:rsidRPr="003E0055">
        <w:rPr>
          <w:rFonts w:ascii="Montserrat" w:hAnsi="Montserrat" w:cs="Arial"/>
        </w:rPr>
        <w:t>llame la atención y así pueda</w:t>
      </w:r>
      <w:r w:rsidR="009A760E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revisarlo en cualquier momento.</w:t>
      </w:r>
      <w:r w:rsidRPr="003E0055">
        <w:rPr>
          <w:rFonts w:ascii="Montserrat" w:hAnsi="Montserrat" w:cs="Arial"/>
          <w:lang w:val="es-ES_tradnl"/>
        </w:rPr>
        <w:t xml:space="preserve"> </w:t>
      </w:r>
    </w:p>
    <w:p w14:paraId="788C78C1" w14:textId="77777777" w:rsidR="00A642A1" w:rsidRPr="003E0055" w:rsidRDefault="00A642A1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A0A4AB4" w14:textId="40018DC2" w:rsidR="00457275" w:rsidRPr="003E0055" w:rsidRDefault="00691308" w:rsidP="003E005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/>
          <w:noProof/>
          <w:lang w:val="en-US"/>
        </w:rPr>
        <w:drawing>
          <wp:inline distT="0" distB="0" distL="0" distR="0" wp14:anchorId="68E9068F" wp14:editId="138A5575">
            <wp:extent cx="1391697" cy="7870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1049" cy="80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18E1" w14:textId="77777777" w:rsidR="00A642A1" w:rsidRPr="003E0055" w:rsidRDefault="00A642A1" w:rsidP="003E005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6277" w:rsidRPr="003E0055" w14:paraId="113BA63B" w14:textId="77777777" w:rsidTr="00A642A1">
        <w:trPr>
          <w:jc w:val="center"/>
        </w:trPr>
        <w:tc>
          <w:tcPr>
            <w:tcW w:w="4697" w:type="dxa"/>
          </w:tcPr>
          <w:p w14:paraId="7413876C" w14:textId="380BAF1A" w:rsidR="00816277" w:rsidRPr="003E0055" w:rsidRDefault="00816277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lastRenderedPageBreak/>
              <w:t>Today we are going to make a review of the last lessons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2C3F3E09" w14:textId="68708FFF" w:rsidR="00816277" w:rsidRPr="003E0055" w:rsidRDefault="003A2A5B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E</w:t>
            </w:r>
            <w:r w:rsidR="00816277" w:rsidRPr="003E0055">
              <w:rPr>
                <w:rFonts w:ascii="Montserrat" w:eastAsia="Times New Roman" w:hAnsi="Montserrat" w:cs="Arial"/>
              </w:rPr>
              <w:t>l día de hoy vamos a hacer un repaso de las lecciones anteriores</w:t>
            </w:r>
            <w:r w:rsidR="00066CBB" w:rsidRPr="003E0055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ABF1267" w14:textId="77777777" w:rsidR="00416FED" w:rsidRPr="003E0055" w:rsidRDefault="00416FED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64E354" w14:textId="038381DF" w:rsidR="00457275" w:rsidRPr="003E0055" w:rsidRDefault="00416FED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La intención es que</w:t>
      </w:r>
      <w:r w:rsidR="00457275" w:rsidRPr="003E0055">
        <w:rPr>
          <w:rFonts w:ascii="Montserrat" w:eastAsia="Times New Roman" w:hAnsi="Montserrat" w:cs="Arial"/>
        </w:rPr>
        <w:t xml:space="preserve"> recuerdes los temas, las palabras</w:t>
      </w:r>
      <w:r w:rsidRPr="003E0055">
        <w:rPr>
          <w:rFonts w:ascii="Montserrat" w:eastAsia="Times New Roman" w:hAnsi="Montserrat" w:cs="Arial"/>
        </w:rPr>
        <w:t xml:space="preserve"> que</w:t>
      </w:r>
      <w:r w:rsidR="00457275" w:rsidRPr="003E0055">
        <w:rPr>
          <w:rFonts w:ascii="Montserrat" w:eastAsia="Times New Roman" w:hAnsi="Montserrat" w:cs="Arial"/>
        </w:rPr>
        <w:t xml:space="preserve"> aprendi</w:t>
      </w:r>
      <w:r w:rsidRPr="003E0055">
        <w:rPr>
          <w:rFonts w:ascii="Montserrat" w:eastAsia="Times New Roman" w:hAnsi="Montserrat" w:cs="Arial"/>
        </w:rPr>
        <w:t>ste</w:t>
      </w:r>
      <w:r w:rsidR="00457275" w:rsidRPr="003E0055">
        <w:rPr>
          <w:rFonts w:ascii="Montserrat" w:eastAsia="Times New Roman" w:hAnsi="Montserrat" w:cs="Arial"/>
        </w:rPr>
        <w:t xml:space="preserve"> y así p</w:t>
      </w:r>
      <w:r w:rsidR="00AE632E" w:rsidRPr="003E0055">
        <w:rPr>
          <w:rFonts w:ascii="Montserrat" w:eastAsia="Times New Roman" w:hAnsi="Montserrat" w:cs="Arial"/>
        </w:rPr>
        <w:t>uedas</w:t>
      </w:r>
      <w:r w:rsidR="00457275" w:rsidRPr="003E0055">
        <w:rPr>
          <w:rFonts w:ascii="Montserrat" w:eastAsia="Times New Roman" w:hAnsi="Montserrat" w:cs="Arial"/>
        </w:rPr>
        <w:t xml:space="preserve"> continuar con los nuevos temas y </w:t>
      </w:r>
      <w:r w:rsidR="00AE632E" w:rsidRPr="003E0055">
        <w:rPr>
          <w:rFonts w:ascii="Montserrat" w:eastAsia="Times New Roman" w:hAnsi="Montserrat" w:cs="Arial"/>
        </w:rPr>
        <w:t>continúes</w:t>
      </w:r>
      <w:r w:rsidR="00457275" w:rsidRPr="003E0055">
        <w:rPr>
          <w:rFonts w:ascii="Montserrat" w:eastAsia="Times New Roman" w:hAnsi="Montserrat" w:cs="Arial"/>
        </w:rPr>
        <w:t xml:space="preserve"> practicando este idioma.</w:t>
      </w:r>
    </w:p>
    <w:p w14:paraId="2C0E4E26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0EF3E9" w14:textId="139090C3" w:rsidR="00457275" w:rsidRPr="003E0055" w:rsidRDefault="00457275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Ahora que estuvi</w:t>
      </w:r>
      <w:r w:rsidR="00AE632E" w:rsidRPr="003E0055">
        <w:rPr>
          <w:rFonts w:ascii="Montserrat" w:eastAsia="Times New Roman" w:hAnsi="Montserrat" w:cs="Arial"/>
        </w:rPr>
        <w:t>ste</w:t>
      </w:r>
      <w:r w:rsidRPr="003E0055">
        <w:rPr>
          <w:rFonts w:ascii="Montserrat" w:eastAsia="Times New Roman" w:hAnsi="Montserrat" w:cs="Arial"/>
        </w:rPr>
        <w:t xml:space="preserve"> de vacaciones, seguramente, repasa</w:t>
      </w:r>
      <w:r w:rsidR="00AE632E" w:rsidRPr="003E0055">
        <w:rPr>
          <w:rFonts w:ascii="Montserrat" w:eastAsia="Times New Roman" w:hAnsi="Montserrat" w:cs="Arial"/>
        </w:rPr>
        <w:t>ste</w:t>
      </w:r>
      <w:r w:rsidRPr="003E0055">
        <w:rPr>
          <w:rFonts w:ascii="Montserrat" w:eastAsia="Times New Roman" w:hAnsi="Montserrat" w:cs="Arial"/>
        </w:rPr>
        <w:t xml:space="preserve"> </w:t>
      </w:r>
      <w:r w:rsidR="00AE632E" w:rsidRPr="003E0055">
        <w:rPr>
          <w:rFonts w:ascii="Montserrat" w:eastAsia="Times New Roman" w:hAnsi="Montserrat" w:cs="Arial"/>
        </w:rPr>
        <w:t>t</w:t>
      </w:r>
      <w:r w:rsidRPr="003E0055">
        <w:rPr>
          <w:rFonts w:ascii="Montserrat" w:eastAsia="Times New Roman" w:hAnsi="Montserrat" w:cs="Arial"/>
        </w:rPr>
        <w:t xml:space="preserve">us notas, y si no, vamos a aprovechar ésta y la siguiente </w:t>
      </w:r>
      <w:r w:rsidR="00AE632E" w:rsidRPr="003E0055">
        <w:rPr>
          <w:rFonts w:ascii="Montserrat" w:eastAsia="Times New Roman" w:hAnsi="Montserrat" w:cs="Arial"/>
        </w:rPr>
        <w:t>sesión</w:t>
      </w:r>
      <w:r w:rsidRPr="003E0055">
        <w:rPr>
          <w:rFonts w:ascii="Montserrat" w:eastAsia="Times New Roman" w:hAnsi="Montserrat" w:cs="Arial"/>
        </w:rPr>
        <w:t xml:space="preserve"> para poner</w:t>
      </w:r>
      <w:r w:rsidR="00AE632E" w:rsidRPr="003E0055">
        <w:rPr>
          <w:rFonts w:ascii="Montserrat" w:eastAsia="Times New Roman" w:hAnsi="Montserrat" w:cs="Arial"/>
        </w:rPr>
        <w:t>te</w:t>
      </w:r>
      <w:r w:rsidRPr="003E0055">
        <w:rPr>
          <w:rFonts w:ascii="Montserrat" w:eastAsia="Times New Roman" w:hAnsi="Montserrat" w:cs="Arial"/>
        </w:rPr>
        <w:t xml:space="preserve"> al corriente.</w:t>
      </w:r>
    </w:p>
    <w:p w14:paraId="1B55D491" w14:textId="5D8E025D" w:rsidR="00244B87" w:rsidRDefault="00244B87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FD9635" w14:textId="77777777" w:rsidR="00664F38" w:rsidRPr="00664F38" w:rsidRDefault="00664F38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5ED64D" w14:textId="51694662" w:rsidR="00CF0C51" w:rsidRPr="003E0055" w:rsidRDefault="00CF0C51" w:rsidP="003E00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hacemos?</w:t>
      </w:r>
    </w:p>
    <w:p w14:paraId="04296141" w14:textId="77777777" w:rsidR="00244B87" w:rsidRPr="003E0055" w:rsidRDefault="00244B87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414F" w:rsidRPr="003E0055" w14:paraId="375970DD" w14:textId="77777777" w:rsidTr="003A2A5B">
        <w:trPr>
          <w:jc w:val="center"/>
        </w:trPr>
        <w:tc>
          <w:tcPr>
            <w:tcW w:w="4697" w:type="dxa"/>
          </w:tcPr>
          <w:p w14:paraId="2A923315" w14:textId="1FCF6F81" w:rsidR="0023414F" w:rsidRPr="003E0055" w:rsidRDefault="0023414F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Before we start, I want to ask you a question boys and girls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1A97077" w14:textId="77777777" w:rsidR="0023414F" w:rsidRDefault="00614B25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A</w:t>
            </w:r>
            <w:r w:rsidR="0023414F" w:rsidRPr="003E0055">
              <w:rPr>
                <w:rFonts w:ascii="Montserrat" w:eastAsia="Times New Roman" w:hAnsi="Montserrat" w:cs="Arial"/>
              </w:rPr>
              <w:t>ntes de empezar quisiera hacerles una pregunta niñas y niños.</w:t>
            </w:r>
          </w:p>
          <w:p w14:paraId="45BE79F4" w14:textId="3B63E087" w:rsidR="00D32B58" w:rsidRPr="00EF6844" w:rsidRDefault="00D32B58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  <w:tr w:rsidR="00614B25" w:rsidRPr="000E0A68" w14:paraId="21F97FA5" w14:textId="77777777" w:rsidTr="003A2A5B">
        <w:trPr>
          <w:jc w:val="center"/>
        </w:trPr>
        <w:tc>
          <w:tcPr>
            <w:tcW w:w="9394" w:type="dxa"/>
            <w:gridSpan w:val="2"/>
          </w:tcPr>
          <w:p w14:paraId="7F4F5840" w14:textId="472A231C" w:rsidR="00614B25" w:rsidRPr="003E0055" w:rsidRDefault="00614B25" w:rsidP="003E0055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What are you going to do in this New Year 2021?</w:t>
            </w:r>
          </w:p>
        </w:tc>
      </w:tr>
    </w:tbl>
    <w:p w14:paraId="3AC296FA" w14:textId="77777777" w:rsidR="0081703D" w:rsidRPr="003E0055" w:rsidRDefault="0081703D" w:rsidP="003E0055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67A4C0D2" w14:textId="3A7842BA" w:rsidR="00311A79" w:rsidRPr="003E0055" w:rsidRDefault="00D05920" w:rsidP="00664F3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¿Qué van a hacer en este año nuevo 2021?</w:t>
      </w:r>
    </w:p>
    <w:p w14:paraId="53C3C3E3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C80CE84" w14:textId="65FFAEA5" w:rsidR="00D05920" w:rsidRPr="003E0055" w:rsidRDefault="00D05920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 xml:space="preserve">Seguramente </w:t>
      </w:r>
      <w:r w:rsidR="00311A79" w:rsidRPr="1FB189FC">
        <w:rPr>
          <w:rFonts w:ascii="Montserrat" w:eastAsia="Times New Roman" w:hAnsi="Montserrat" w:cs="Arial"/>
          <w:lang w:val="es-ES"/>
        </w:rPr>
        <w:t>t</w:t>
      </w:r>
      <w:r w:rsidRPr="1FB189FC">
        <w:rPr>
          <w:rFonts w:ascii="Montserrat" w:eastAsia="Times New Roman" w:hAnsi="Montserrat" w:cs="Arial"/>
          <w:lang w:val="es-ES"/>
        </w:rPr>
        <w:t>e ha</w:t>
      </w:r>
      <w:r w:rsidR="00311A79" w:rsidRPr="1FB189FC">
        <w:rPr>
          <w:rFonts w:ascii="Montserrat" w:eastAsia="Times New Roman" w:hAnsi="Montserrat" w:cs="Arial"/>
          <w:lang w:val="es-ES"/>
        </w:rPr>
        <w:t>s</w:t>
      </w:r>
      <w:r w:rsidRPr="1FB189FC">
        <w:rPr>
          <w:rFonts w:ascii="Montserrat" w:eastAsia="Times New Roman" w:hAnsi="Montserrat" w:cs="Arial"/>
          <w:lang w:val="es-ES"/>
        </w:rPr>
        <w:t xml:space="preserve"> propuesto muchas </w:t>
      </w:r>
      <w:r w:rsidR="00C93B75" w:rsidRPr="1FB189FC">
        <w:rPr>
          <w:rFonts w:ascii="Montserrat" w:eastAsia="Times New Roman" w:hAnsi="Montserrat" w:cs="Arial"/>
          <w:lang w:val="es-ES"/>
        </w:rPr>
        <w:t xml:space="preserve">más </w:t>
      </w:r>
      <w:r w:rsidRPr="1FB189FC">
        <w:rPr>
          <w:rFonts w:ascii="Montserrat" w:eastAsia="Times New Roman" w:hAnsi="Montserrat" w:cs="Arial"/>
          <w:lang w:val="es-ES"/>
        </w:rPr>
        <w:t>cosas buenas, para este año nuevo</w:t>
      </w:r>
      <w:r w:rsidR="674B0512" w:rsidRPr="1FB189FC">
        <w:rPr>
          <w:rFonts w:ascii="Montserrat" w:eastAsia="Times New Roman" w:hAnsi="Montserrat" w:cs="Arial"/>
          <w:lang w:val="es-ES"/>
        </w:rPr>
        <w:t>.</w:t>
      </w:r>
    </w:p>
    <w:p w14:paraId="3881E5B9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4F5476B" w14:textId="4A0B1587" w:rsidR="00D05920" w:rsidRPr="003E0055" w:rsidRDefault="00D05920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Aquí tengo unas imágenes para que</w:t>
      </w:r>
      <w:r w:rsidR="00234D38" w:rsidRPr="003E0055">
        <w:rPr>
          <w:rFonts w:ascii="Montserrat" w:eastAsia="Times New Roman" w:hAnsi="Montserrat" w:cs="Arial"/>
          <w:lang w:val="es-ES"/>
        </w:rPr>
        <w:t xml:space="preserve"> tu</w:t>
      </w:r>
      <w:r w:rsidRPr="003E0055">
        <w:rPr>
          <w:rFonts w:ascii="Montserrat" w:eastAsia="Times New Roman" w:hAnsi="Montserrat" w:cs="Arial"/>
          <w:lang w:val="es-ES"/>
        </w:rPr>
        <w:t xml:space="preserve"> anote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en su cuaderno algunos ejemplos de los que podrían ser </w:t>
      </w:r>
      <w:r w:rsidR="00234D38" w:rsidRPr="003E0055">
        <w:rPr>
          <w:rFonts w:ascii="Montserrat" w:eastAsia="Times New Roman" w:hAnsi="Montserrat" w:cs="Arial"/>
          <w:lang w:val="es-ES"/>
        </w:rPr>
        <w:t>tu</w:t>
      </w:r>
      <w:r w:rsidRPr="003E0055">
        <w:rPr>
          <w:rFonts w:ascii="Montserrat" w:eastAsia="Times New Roman" w:hAnsi="Montserrat" w:cs="Arial"/>
          <w:lang w:val="es-ES"/>
        </w:rPr>
        <w:t>s nuevos propósitos y al finalizar el ciclo escolar lo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revis</w:t>
      </w:r>
      <w:r w:rsidR="00234D38" w:rsidRPr="003E0055">
        <w:rPr>
          <w:rFonts w:ascii="Montserrat" w:eastAsia="Times New Roman" w:hAnsi="Montserrat" w:cs="Arial"/>
          <w:lang w:val="es-ES"/>
        </w:rPr>
        <w:t>es</w:t>
      </w:r>
      <w:r w:rsidRPr="003E0055">
        <w:rPr>
          <w:rFonts w:ascii="Montserrat" w:eastAsia="Times New Roman" w:hAnsi="Montserrat" w:cs="Arial"/>
          <w:lang w:val="es-ES"/>
        </w:rPr>
        <w:t xml:space="preserve"> y vea</w:t>
      </w:r>
      <w:r w:rsidR="00234D38" w:rsidRPr="003E0055">
        <w:rPr>
          <w:rFonts w:ascii="Montserrat" w:eastAsia="Times New Roman" w:hAnsi="Montserrat" w:cs="Arial"/>
          <w:lang w:val="es-ES"/>
        </w:rPr>
        <w:t>s</w:t>
      </w:r>
      <w:r w:rsidRPr="003E0055">
        <w:rPr>
          <w:rFonts w:ascii="Montserrat" w:eastAsia="Times New Roman" w:hAnsi="Montserrat" w:cs="Arial"/>
          <w:lang w:val="es-ES"/>
        </w:rPr>
        <w:t xml:space="preserve"> si cumpli</w:t>
      </w:r>
      <w:r w:rsidR="00234D38" w:rsidRPr="003E0055">
        <w:rPr>
          <w:rFonts w:ascii="Montserrat" w:eastAsia="Times New Roman" w:hAnsi="Montserrat" w:cs="Arial"/>
          <w:lang w:val="es-ES"/>
        </w:rPr>
        <w:t>ste</w:t>
      </w:r>
      <w:r w:rsidRPr="003E0055">
        <w:rPr>
          <w:rFonts w:ascii="Montserrat" w:eastAsia="Times New Roman" w:hAnsi="Montserrat" w:cs="Arial"/>
          <w:lang w:val="es-ES"/>
        </w:rPr>
        <w:t xml:space="preserve"> con </w:t>
      </w:r>
      <w:r w:rsidR="00234D38" w:rsidRPr="003E0055">
        <w:rPr>
          <w:rFonts w:ascii="Montserrat" w:eastAsia="Times New Roman" w:hAnsi="Montserrat" w:cs="Arial"/>
          <w:lang w:val="es-ES"/>
        </w:rPr>
        <w:t>t</w:t>
      </w:r>
      <w:r w:rsidRPr="003E0055">
        <w:rPr>
          <w:rFonts w:ascii="Montserrat" w:eastAsia="Times New Roman" w:hAnsi="Montserrat" w:cs="Arial"/>
          <w:lang w:val="es-ES"/>
        </w:rPr>
        <w:t>us expectativas.</w:t>
      </w:r>
    </w:p>
    <w:p w14:paraId="2645C8C4" w14:textId="5E33D02F" w:rsidR="00C44737" w:rsidRPr="003E0055" w:rsidRDefault="00C44737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4C671C5" w14:textId="534195C6" w:rsidR="00C44737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Realiza las siguientes actividades:</w:t>
      </w:r>
    </w:p>
    <w:p w14:paraId="1F1321DE" w14:textId="77777777" w:rsidR="003A2A5B" w:rsidRPr="003E0055" w:rsidRDefault="003A2A5B" w:rsidP="003E0055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/>
        </w:rPr>
      </w:pPr>
    </w:p>
    <w:p w14:paraId="7839B085" w14:textId="58D05F65" w:rsidR="00D05920" w:rsidRDefault="00157706" w:rsidP="00664F3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/>
        </w:rPr>
      </w:pPr>
      <w:r w:rsidRPr="00664F38">
        <w:rPr>
          <w:rFonts w:ascii="Montserrat" w:eastAsia="Times New Roman" w:hAnsi="Montserrat" w:cs="Arial"/>
          <w:b/>
          <w:lang w:val="es-ES"/>
        </w:rPr>
        <w:t>P</w:t>
      </w:r>
      <w:r w:rsidR="00D05920" w:rsidRPr="00664F38">
        <w:rPr>
          <w:rFonts w:ascii="Montserrat" w:eastAsia="Times New Roman" w:hAnsi="Montserrat" w:cs="Arial"/>
          <w:b/>
          <w:lang w:val="es-ES"/>
        </w:rPr>
        <w:t>ractica</w:t>
      </w:r>
      <w:r w:rsidR="00FC3E38" w:rsidRPr="00664F38">
        <w:rPr>
          <w:rFonts w:ascii="Montserrat" w:eastAsia="Times New Roman" w:hAnsi="Montserrat" w:cs="Arial"/>
          <w:b/>
          <w:lang w:val="es-ES"/>
        </w:rPr>
        <w:t xml:space="preserve"> tu pronunciación.</w:t>
      </w:r>
    </w:p>
    <w:p w14:paraId="4CE8993B" w14:textId="0EE1DB66" w:rsidR="00EF6844" w:rsidRPr="00EF6844" w:rsidRDefault="00EF6844" w:rsidP="00EF684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/>
        </w:rPr>
      </w:pPr>
    </w:p>
    <w:tbl>
      <w:tblPr>
        <w:tblStyle w:val="Tablaconcuadrcula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EF6844" w:rsidRPr="00EF6844" w14:paraId="6D0FC25A" w14:textId="77777777" w:rsidTr="1FB189FC">
        <w:tc>
          <w:tcPr>
            <w:tcW w:w="4418" w:type="dxa"/>
          </w:tcPr>
          <w:p w14:paraId="3D8695A9" w14:textId="141D348C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664F38">
              <w:rPr>
                <w:rFonts w:ascii="Montserrat" w:eastAsia="Times New Roman" w:hAnsi="Montserrat" w:cs="Arial"/>
                <w:lang w:val="en-US"/>
              </w:rPr>
              <w:t>I am going to get good grades.</w:t>
            </w:r>
          </w:p>
          <w:p w14:paraId="3F75A046" w14:textId="0562C1C9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Buenas notas.</w:t>
            </w:r>
          </w:p>
          <w:p w14:paraId="38B0E2C2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3D03FAC1" w14:textId="77777777" w:rsid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E8C3BFA" wp14:editId="327EB4D8">
                  <wp:extent cx="924448" cy="723989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5604" cy="74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C9001" w14:textId="33F444E6" w:rsidR="00EF7296" w:rsidRPr="00EF6844" w:rsidRDefault="00EF7296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</w:p>
        </w:tc>
        <w:tc>
          <w:tcPr>
            <w:tcW w:w="4512" w:type="dxa"/>
          </w:tcPr>
          <w:p w14:paraId="1E41A296" w14:textId="1E9266DD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behave well.</w:t>
            </w:r>
          </w:p>
          <w:p w14:paraId="7180E00F" w14:textId="5CC2A832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Portarse bien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6990092C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448148FB" w14:textId="71ED3F78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bookmarkStart w:id="1" w:name="_GoBack"/>
            <w:r w:rsidRPr="003E0055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5A8DC8D" wp14:editId="58A3736A">
                  <wp:extent cx="854110" cy="660488"/>
                  <wp:effectExtent l="0" t="0" r="317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3753" cy="69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F6844" w:rsidRPr="00EF6844" w14:paraId="624CA110" w14:textId="77777777" w:rsidTr="1FB189FC">
        <w:tc>
          <w:tcPr>
            <w:tcW w:w="4418" w:type="dxa"/>
          </w:tcPr>
          <w:p w14:paraId="7735D167" w14:textId="78208CFE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learn English.</w:t>
            </w:r>
          </w:p>
          <w:p w14:paraId="13CDDBB2" w14:textId="738FC4C5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 xml:space="preserve">Voy aprender </w:t>
            </w:r>
            <w:r w:rsidR="00D32B58" w:rsidRPr="00EF7296">
              <w:rPr>
                <w:rFonts w:ascii="Montserrat" w:eastAsia="Times New Roman" w:hAnsi="Montserrat" w:cs="Arial"/>
              </w:rPr>
              <w:t>inglés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49B7C986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0A449DB4" w14:textId="77777777" w:rsid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noProof/>
                <w:lang w:val="en-US"/>
              </w:rPr>
              <w:drawing>
                <wp:inline distT="0" distB="0" distL="0" distR="0" wp14:anchorId="45D14EC2" wp14:editId="3C309C53">
                  <wp:extent cx="914400" cy="7084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5943" cy="74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30A1C" w14:textId="5CB797BA" w:rsidR="00EF7296" w:rsidRPr="00EF6844" w:rsidRDefault="00EF7296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</w:p>
        </w:tc>
        <w:tc>
          <w:tcPr>
            <w:tcW w:w="4512" w:type="dxa"/>
          </w:tcPr>
          <w:p w14:paraId="62BD4468" w14:textId="5B71F309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study hard.</w:t>
            </w:r>
          </w:p>
          <w:p w14:paraId="3D858307" w14:textId="5D4CEAC5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Estudiar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60315197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109FD8EE" w14:textId="555B9C94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692C61D" wp14:editId="3323CECD">
                  <wp:extent cx="894303" cy="689084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6022" cy="70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44" w:rsidRPr="00EF6844" w14:paraId="57F0BCBA" w14:textId="77777777" w:rsidTr="1FB189FC">
        <w:tc>
          <w:tcPr>
            <w:tcW w:w="4418" w:type="dxa"/>
          </w:tcPr>
          <w:p w14:paraId="4FAC7ADD" w14:textId="46006674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lastRenderedPageBreak/>
              <w:t>I am going to exercise.</w:t>
            </w:r>
          </w:p>
          <w:p w14:paraId="186751DA" w14:textId="468AA506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Hacer ejercicio.</w:t>
            </w:r>
          </w:p>
          <w:p w14:paraId="4FE9A4CE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61A698D2" w14:textId="319216D7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C8308D3" wp14:editId="482A35CC">
                  <wp:extent cx="919424" cy="7120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1902" cy="72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14:paraId="2E0620AF" w14:textId="4EBBC647" w:rsidR="00EF6844" w:rsidRDefault="00EF6844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EF6844">
              <w:rPr>
                <w:rFonts w:ascii="Montserrat" w:eastAsia="Times New Roman" w:hAnsi="Montserrat" w:cs="Arial"/>
                <w:lang w:val="en-US"/>
              </w:rPr>
              <w:t>I am going to eat healthy.</w:t>
            </w:r>
          </w:p>
          <w:p w14:paraId="14B26078" w14:textId="6AD77064" w:rsidR="00EF6844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Comer saludable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10E6CEA0" w14:textId="77777777" w:rsidR="00EF7296" w:rsidRPr="00EF7296" w:rsidRDefault="00EF7296" w:rsidP="00EF6844">
            <w:pPr>
              <w:jc w:val="center"/>
              <w:rPr>
                <w:rFonts w:ascii="Montserrat" w:eastAsia="Times New Roman" w:hAnsi="Montserrat" w:cs="Arial"/>
              </w:rPr>
            </w:pPr>
          </w:p>
          <w:p w14:paraId="30CBD6E1" w14:textId="6FC67AF8" w:rsidR="00EF6844" w:rsidRPr="00EF6844" w:rsidRDefault="00EF6844" w:rsidP="00EF6844">
            <w:pPr>
              <w:jc w:val="center"/>
              <w:rPr>
                <w:rFonts w:ascii="Montserrat" w:eastAsia="Times New Roman" w:hAnsi="Montserrat" w:cs="Arial"/>
                <w:bCs/>
                <w:lang w:val="en-US"/>
              </w:rPr>
            </w:pPr>
            <w:r w:rsidRPr="003E0055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C686991" wp14:editId="1635F3C5">
                  <wp:extent cx="894303" cy="692848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2501" cy="71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00AEE" w14:textId="30F8E094" w:rsidR="001160F9" w:rsidRPr="003E0055" w:rsidRDefault="001160F9" w:rsidP="003E0055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33EFD" w:rsidRPr="003E0055" w14:paraId="6EAFAE2A" w14:textId="77777777" w:rsidTr="1FB189FC">
        <w:tc>
          <w:tcPr>
            <w:tcW w:w="9394" w:type="dxa"/>
          </w:tcPr>
          <w:p w14:paraId="4713C82A" w14:textId="7B06CC67" w:rsidR="00E33EFD" w:rsidRPr="003E0055" w:rsidRDefault="006B14C9" w:rsidP="003E0055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rFonts w:ascii="Montserrat" w:eastAsia="Times New Roman" w:hAnsi="Montserrat" w:cs="Arial"/>
                <w:lang w:val="en-US"/>
              </w:rPr>
              <w:t>I am going to do my homework</w:t>
            </w:r>
            <w:r w:rsidR="00066CBB" w:rsidRPr="003E0055">
              <w:rPr>
                <w:rFonts w:ascii="Montserrat" w:eastAsia="Times New Roman" w:hAnsi="Montserrat" w:cs="Arial"/>
                <w:lang w:val="en-US"/>
              </w:rPr>
              <w:t>.</w:t>
            </w:r>
          </w:p>
          <w:p w14:paraId="78511E1B" w14:textId="65FF8A96" w:rsidR="001160F9" w:rsidRDefault="00EF7296" w:rsidP="003E0055">
            <w:pPr>
              <w:jc w:val="center"/>
              <w:rPr>
                <w:rFonts w:ascii="Montserrat" w:eastAsia="Times New Roman" w:hAnsi="Montserrat" w:cs="Arial"/>
              </w:rPr>
            </w:pPr>
            <w:r w:rsidRPr="00EF7296">
              <w:rPr>
                <w:rFonts w:ascii="Montserrat" w:eastAsia="Times New Roman" w:hAnsi="Montserrat" w:cs="Arial"/>
              </w:rPr>
              <w:t>Hacer tarea</w:t>
            </w:r>
            <w:r w:rsidR="00841DEC">
              <w:rPr>
                <w:rFonts w:ascii="Montserrat" w:eastAsia="Times New Roman" w:hAnsi="Montserrat" w:cs="Arial"/>
              </w:rPr>
              <w:t>.</w:t>
            </w:r>
          </w:p>
          <w:p w14:paraId="3964E4F0" w14:textId="4BC24EAD" w:rsidR="00FF574F" w:rsidRPr="00EF7296" w:rsidRDefault="00FF574F" w:rsidP="003E0055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  <w:tr w:rsidR="004B33E7" w:rsidRPr="003E0055" w14:paraId="4F815A7C" w14:textId="77777777" w:rsidTr="1FB189FC">
        <w:tc>
          <w:tcPr>
            <w:tcW w:w="9394" w:type="dxa"/>
          </w:tcPr>
          <w:p w14:paraId="1E2A1557" w14:textId="7C49DF5A" w:rsidR="004B33E7" w:rsidRPr="00EF6844" w:rsidRDefault="00D03BCE" w:rsidP="00EF6844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3E0055">
              <w:rPr>
                <w:noProof/>
                <w:lang w:val="en-US"/>
              </w:rPr>
              <w:drawing>
                <wp:inline distT="0" distB="0" distL="0" distR="0" wp14:anchorId="390A7C74" wp14:editId="78E5968D">
                  <wp:extent cx="964642" cy="749374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9819" cy="80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BBAE8" w14:textId="77777777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B3299" w:rsidRPr="003E0055" w14:paraId="5068DA1F" w14:textId="77777777" w:rsidTr="001160F9">
        <w:trPr>
          <w:jc w:val="center"/>
        </w:trPr>
        <w:tc>
          <w:tcPr>
            <w:tcW w:w="4697" w:type="dxa"/>
          </w:tcPr>
          <w:p w14:paraId="4F7B28D6" w14:textId="2396F756" w:rsidR="00FB3299" w:rsidRPr="003E0055" w:rsidRDefault="00FB3299" w:rsidP="003E0055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Awesome!</w:t>
            </w:r>
          </w:p>
        </w:tc>
        <w:tc>
          <w:tcPr>
            <w:tcW w:w="4697" w:type="dxa"/>
          </w:tcPr>
          <w:p w14:paraId="42DA6BDD" w14:textId="3D5E3B6B" w:rsidR="00FB3299" w:rsidRPr="003E0055" w:rsidRDefault="00FB3299" w:rsidP="00EF6844">
            <w:pPr>
              <w:jc w:val="center"/>
              <w:rPr>
                <w:rFonts w:ascii="Montserrat" w:eastAsia="Times New Roman" w:hAnsi="Montserrat" w:cs="Arial"/>
              </w:rPr>
            </w:pPr>
            <w:r w:rsidRPr="003E0055">
              <w:rPr>
                <w:rFonts w:ascii="Montserrat" w:eastAsia="Times New Roman" w:hAnsi="Montserrat" w:cs="Arial"/>
              </w:rPr>
              <w:t>¡Sorprendente!</w:t>
            </w:r>
          </w:p>
        </w:tc>
      </w:tr>
    </w:tbl>
    <w:p w14:paraId="445AA7F3" w14:textId="77777777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FC3387" w14:textId="35291A54" w:rsidR="00FB3299" w:rsidRPr="003E0055" w:rsidRDefault="00FB329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>Ahora que ya anotaste que lo que podrías hacer en este año nuevo en inglés y en español, vamos a continuar.</w:t>
      </w:r>
    </w:p>
    <w:p w14:paraId="04E3D219" w14:textId="32FFCACC" w:rsidR="00DE3FE0" w:rsidRPr="003E0055" w:rsidRDefault="00DE3FE0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13B30D" w14:textId="447F57A5" w:rsidR="00DE3FE0" w:rsidRPr="003E0055" w:rsidRDefault="00DE3FE0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0055">
        <w:rPr>
          <w:rFonts w:ascii="Montserrat" w:eastAsia="Times New Roman" w:hAnsi="Montserrat" w:cs="Arial"/>
        </w:rPr>
        <w:t xml:space="preserve">Recordemos el siguiente tema. </w:t>
      </w:r>
    </w:p>
    <w:p w14:paraId="2B914AC4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7D1" w:rsidRPr="003E0055" w14:paraId="6C2E3C08" w14:textId="77777777" w:rsidTr="001160F9">
        <w:tc>
          <w:tcPr>
            <w:tcW w:w="4697" w:type="dxa"/>
          </w:tcPr>
          <w:p w14:paraId="11C0749D" w14:textId="78634D33" w:rsidR="005D77D1" w:rsidRPr="00EF7296" w:rsidRDefault="005D77D1" w:rsidP="00EF7296">
            <w:pPr>
              <w:pStyle w:val="Prrafodelista"/>
              <w:numPr>
                <w:ilvl w:val="0"/>
                <w:numId w:val="40"/>
              </w:numPr>
              <w:rPr>
                <w:rFonts w:ascii="Montserrat" w:eastAsia="Times New Roman" w:hAnsi="Montserrat" w:cs="Arial"/>
                <w:b/>
              </w:rPr>
            </w:pPr>
            <w:r w:rsidRPr="00EF7296">
              <w:rPr>
                <w:rFonts w:ascii="Montserrat" w:eastAsia="Times New Roman" w:hAnsi="Montserrat" w:cs="Arial"/>
                <w:b/>
                <w:color w:val="000000" w:themeColor="text1"/>
                <w:lang w:val="es-ES_tradnl"/>
              </w:rPr>
              <w:t>Complete the advertisement.</w:t>
            </w:r>
          </w:p>
        </w:tc>
        <w:tc>
          <w:tcPr>
            <w:tcW w:w="4697" w:type="dxa"/>
          </w:tcPr>
          <w:p w14:paraId="1F466F72" w14:textId="177489D1" w:rsidR="005D77D1" w:rsidRPr="00FF574F" w:rsidRDefault="005D77D1" w:rsidP="00FF574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</w:pPr>
            <w:r w:rsidRPr="00FF574F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Completa el anuncio</w:t>
            </w:r>
            <w:r w:rsidR="00841DE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.</w:t>
            </w:r>
          </w:p>
        </w:tc>
      </w:tr>
    </w:tbl>
    <w:p w14:paraId="10C71C28" w14:textId="77777777" w:rsidR="005D77D1" w:rsidRPr="003E0055" w:rsidRDefault="005D77D1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05CC51" w14:textId="51EB8E1C" w:rsidR="000C7F49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1FB189FC">
        <w:rPr>
          <w:rFonts w:ascii="Montserrat" w:eastAsia="Times New Roman" w:hAnsi="Montserrat" w:cs="Arial"/>
        </w:rPr>
        <w:t xml:space="preserve">En el programa televisivo se </w:t>
      </w:r>
      <w:r w:rsidR="00955964" w:rsidRPr="1FB189FC">
        <w:rPr>
          <w:rFonts w:ascii="Montserrat" w:eastAsia="Times New Roman" w:hAnsi="Montserrat" w:cs="Arial"/>
        </w:rPr>
        <w:t>presentará</w:t>
      </w:r>
      <w:r w:rsidR="000C7F49" w:rsidRPr="1FB189FC">
        <w:rPr>
          <w:rFonts w:ascii="Montserrat" w:eastAsia="Times New Roman" w:hAnsi="Montserrat" w:cs="Arial"/>
        </w:rPr>
        <w:t xml:space="preserve"> un anuncio que vende un oso Teddy</w:t>
      </w:r>
      <w:r w:rsidR="60136860" w:rsidRPr="1FB189FC">
        <w:rPr>
          <w:rFonts w:ascii="Montserrat" w:eastAsia="Times New Roman" w:hAnsi="Montserrat" w:cs="Arial"/>
        </w:rPr>
        <w:t>.</w:t>
      </w:r>
    </w:p>
    <w:p w14:paraId="6C064CE0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F2A11A" w14:textId="0E4D6BBE" w:rsidR="00D73FCB" w:rsidRPr="003E0055" w:rsidRDefault="005D77D1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1FB189FC">
        <w:rPr>
          <w:rFonts w:ascii="Montserrat" w:eastAsia="Times New Roman" w:hAnsi="Montserrat" w:cs="Arial"/>
        </w:rPr>
        <w:t>La intención es c</w:t>
      </w:r>
      <w:r w:rsidR="000C7F49" w:rsidRPr="1FB189FC">
        <w:rPr>
          <w:rFonts w:ascii="Montserrat" w:eastAsia="Times New Roman" w:hAnsi="Montserrat" w:cs="Arial"/>
        </w:rPr>
        <w:t>ompletar los datos que debe llevar el anuncio con las tarjet</w:t>
      </w:r>
      <w:r w:rsidR="00066CBB" w:rsidRPr="1FB189FC">
        <w:rPr>
          <w:rFonts w:ascii="Montserrat" w:eastAsia="Times New Roman" w:hAnsi="Montserrat" w:cs="Arial"/>
        </w:rPr>
        <w:t>as con las siguientes frases</w:t>
      </w:r>
      <w:r w:rsidR="5F88CC29" w:rsidRPr="1FB189FC">
        <w:rPr>
          <w:rFonts w:ascii="Montserrat" w:eastAsia="Times New Roman" w:hAnsi="Montserrat" w:cs="Arial"/>
        </w:rPr>
        <w:t>.</w:t>
      </w:r>
    </w:p>
    <w:p w14:paraId="0CAB2AA2" w14:textId="77777777" w:rsidR="00066CBB" w:rsidRPr="003E0055" w:rsidRDefault="00066CBB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761BCF" w14:textId="6CD7CAEC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Count on me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791598D5" w14:textId="2D90C230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Don’t worry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4C950BE7" w14:textId="2576680E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t’s great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0CF685BF" w14:textId="4A82B8E7" w:rsidR="00066CBB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 can help you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0ABC10E7" w14:textId="13FC4B44" w:rsidR="001160F9" w:rsidRPr="00841DEC" w:rsidRDefault="00066CBB" w:rsidP="00EF7296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  <w:r w:rsidRPr="00841DEC">
        <w:rPr>
          <w:rFonts w:ascii="Montserrat" w:eastAsia="Times New Roman" w:hAnsi="Montserrat" w:cs="Arial"/>
          <w:color w:val="000000" w:themeColor="text1"/>
          <w:lang w:val="en-US"/>
        </w:rPr>
        <w:t>I don’t know</w:t>
      </w:r>
      <w:r w:rsidR="00841DEC" w:rsidRPr="00841DEC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41A03A44" w14:textId="77777777" w:rsidR="00066CBB" w:rsidRPr="003E0055" w:rsidRDefault="00066CBB" w:rsidP="00EF7296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E772B4" w14:textId="48C00CE9" w:rsidR="000C7F49" w:rsidRPr="003E0055" w:rsidRDefault="00B66D78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color w:val="000000" w:themeColor="text1"/>
          <w:lang w:val="es-ES"/>
        </w:rPr>
        <w:t>Co</w:t>
      </w:r>
      <w:r w:rsidRPr="003E0055">
        <w:rPr>
          <w:rFonts w:ascii="Montserrat" w:eastAsia="Times New Roman" w:hAnsi="Montserrat" w:cs="Arial"/>
          <w:lang w:val="es-ES"/>
        </w:rPr>
        <w:t>loca</w:t>
      </w:r>
      <w:r w:rsidR="000C7F49" w:rsidRPr="003E0055">
        <w:rPr>
          <w:rFonts w:ascii="Montserrat" w:eastAsia="Times New Roman" w:hAnsi="Montserrat" w:cs="Arial"/>
          <w:lang w:val="es-ES"/>
        </w:rPr>
        <w:t xml:space="preserve"> las tarjetas en sus lugares correspondientes. También </w:t>
      </w:r>
      <w:r w:rsidRPr="003E0055">
        <w:rPr>
          <w:rFonts w:ascii="Montserrat" w:eastAsia="Times New Roman" w:hAnsi="Montserrat" w:cs="Arial"/>
          <w:lang w:val="es-ES"/>
        </w:rPr>
        <w:t>repasa</w:t>
      </w:r>
      <w:r w:rsidR="000C7F49" w:rsidRPr="003E0055">
        <w:rPr>
          <w:rFonts w:ascii="Montserrat" w:eastAsia="Times New Roman" w:hAnsi="Montserrat" w:cs="Arial"/>
          <w:lang w:val="es-ES"/>
        </w:rPr>
        <w:t xml:space="preserve"> la pronunciación de estos elementos</w:t>
      </w:r>
      <w:r w:rsidRPr="003E0055">
        <w:rPr>
          <w:rFonts w:ascii="Montserrat" w:eastAsia="Times New Roman" w:hAnsi="Montserrat" w:cs="Arial"/>
          <w:lang w:val="es-ES"/>
        </w:rPr>
        <w:t xml:space="preserve">. </w:t>
      </w:r>
    </w:p>
    <w:p w14:paraId="36D390FA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235A6" w:rsidRPr="003E0055" w14:paraId="0C855277" w14:textId="77777777" w:rsidTr="001160F9">
        <w:tc>
          <w:tcPr>
            <w:tcW w:w="4697" w:type="dxa"/>
          </w:tcPr>
          <w:p w14:paraId="1452D98F" w14:textId="351F3995" w:rsidR="003235A6" w:rsidRPr="00EF7296" w:rsidRDefault="003235A6" w:rsidP="00EF7296">
            <w:pPr>
              <w:pStyle w:val="Prrafodelista"/>
              <w:numPr>
                <w:ilvl w:val="0"/>
                <w:numId w:val="41"/>
              </w:numPr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</w:pPr>
            <w:r w:rsidRPr="00EF7296"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  <w:t>Mime the situation and discover the solution</w:t>
            </w:r>
            <w:r w:rsidR="00066CBB" w:rsidRPr="00EF7296">
              <w:rPr>
                <w:rFonts w:ascii="Montserrat" w:eastAsia="Times New Roman" w:hAnsi="Montserrat" w:cs="Arial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4697" w:type="dxa"/>
          </w:tcPr>
          <w:p w14:paraId="4970EEC8" w14:textId="013C94E1" w:rsidR="003235A6" w:rsidRPr="00FF574F" w:rsidRDefault="003235A6" w:rsidP="00FF57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ontserrat" w:eastAsia="Times New Roman" w:hAnsi="Montserrat" w:cs="Arial"/>
                <w:lang w:val="es-ES_tradnl"/>
              </w:rPr>
            </w:pPr>
            <w:r w:rsidRPr="00EF7296">
              <w:rPr>
                <w:rFonts w:ascii="Montserrat" w:eastAsia="Times New Roman" w:hAnsi="Montserrat" w:cs="Arial"/>
                <w:lang w:val="es-ES_tradnl"/>
              </w:rPr>
              <w:t>Imita la situación y descubre la solución</w:t>
            </w:r>
            <w:r w:rsidR="00066CBB" w:rsidRPr="00EF7296">
              <w:rPr>
                <w:rFonts w:ascii="Montserrat" w:eastAsia="Times New Roman" w:hAnsi="Montserrat" w:cs="Arial"/>
                <w:lang w:val="es-ES_tradnl"/>
              </w:rPr>
              <w:t>.</w:t>
            </w:r>
          </w:p>
        </w:tc>
      </w:tr>
    </w:tbl>
    <w:p w14:paraId="00444863" w14:textId="77777777" w:rsidR="003235A6" w:rsidRPr="003E0055" w:rsidRDefault="003235A6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596461A4" w14:textId="1250DF4E" w:rsidR="006F106A" w:rsidRPr="003E0055" w:rsidRDefault="003235A6" w:rsidP="003E0055">
      <w:pPr>
        <w:spacing w:after="0" w:line="240" w:lineRule="auto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>Aquí tengo unas tarjetas que tienen escritas algunas situaciones.</w:t>
      </w:r>
    </w:p>
    <w:p w14:paraId="6D4972F0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83"/>
        <w:gridCol w:w="2069"/>
        <w:gridCol w:w="341"/>
        <w:gridCol w:w="1968"/>
        <w:gridCol w:w="297"/>
        <w:gridCol w:w="2446"/>
      </w:tblGrid>
      <w:tr w:rsidR="00F230E8" w:rsidRPr="003E0055" w14:paraId="5538A353" w14:textId="77777777" w:rsidTr="1FB189FC">
        <w:tc>
          <w:tcPr>
            <w:tcW w:w="1970" w:type="dxa"/>
            <w:shd w:val="clear" w:color="auto" w:fill="A8D08D" w:themeFill="accent6" w:themeFillTint="99"/>
            <w:vAlign w:val="center"/>
          </w:tcPr>
          <w:p w14:paraId="5C75E43C" w14:textId="3CCD52BC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lastRenderedPageBreak/>
              <w:t>My friend doesn’t understand the homework</w:t>
            </w:r>
            <w:r w:rsidR="00FF574F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4B22F769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069" w:type="dxa"/>
            <w:shd w:val="clear" w:color="auto" w:fill="A8D08D" w:themeFill="accent6" w:themeFillTint="99"/>
            <w:vAlign w:val="center"/>
          </w:tcPr>
          <w:p w14:paraId="31C1B8F9" w14:textId="2BEBC6C5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Mi amiga o amigo no entiende la tarea</w:t>
            </w:r>
            <w:r w:rsidR="00FF574F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  <w:tc>
          <w:tcPr>
            <w:tcW w:w="341" w:type="dxa"/>
            <w:vAlign w:val="center"/>
          </w:tcPr>
          <w:p w14:paraId="6FE206DD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14:paraId="4D2E4764" w14:textId="1F571516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locked in the room and he can’t get out.</w:t>
            </w:r>
          </w:p>
        </w:tc>
        <w:tc>
          <w:tcPr>
            <w:tcW w:w="297" w:type="dxa"/>
            <w:shd w:val="clear" w:color="auto" w:fill="8EAADB" w:themeFill="accent5" w:themeFillTint="99"/>
            <w:vAlign w:val="center"/>
          </w:tcPr>
          <w:p w14:paraId="649FBFFF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446" w:type="dxa"/>
            <w:shd w:val="clear" w:color="auto" w:fill="8EAADB" w:themeFill="accent5" w:themeFillTint="99"/>
            <w:vAlign w:val="center"/>
          </w:tcPr>
          <w:p w14:paraId="0375B1F5" w14:textId="319C7660" w:rsidR="00F230E8" w:rsidRPr="003E0055" w:rsidRDefault="6675256E" w:rsidP="1FB189FC">
            <w:pPr>
              <w:jc w:val="center"/>
              <w:rPr>
                <w:rFonts w:ascii="Montserrat" w:eastAsia="Times New Roman" w:hAnsi="Montserrat" w:cs="Arial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 xml:space="preserve">n </w:t>
            </w:r>
            <w:r w:rsidR="48E362F6" w:rsidRPr="1FB189FC">
              <w:rPr>
                <w:rFonts w:ascii="Montserrat" w:eastAsia="Times New Roman" w:hAnsi="Montserrat" w:cs="Arial"/>
                <w:shd w:val="clear" w:color="auto" w:fill="8EAADB" w:themeFill="accent5" w:themeFillTint="99"/>
                <w:lang w:val="es-ES"/>
              </w:rPr>
              <w:t>amigo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 xml:space="preserve"> está encerrado en el cuarto y no puede salir</w:t>
            </w:r>
            <w:r w:rsidR="757D001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</w:tr>
      <w:tr w:rsidR="00F230E8" w:rsidRPr="003E0055" w14:paraId="1589F9B6" w14:textId="77777777" w:rsidTr="1FB189FC">
        <w:tc>
          <w:tcPr>
            <w:tcW w:w="1970" w:type="dxa"/>
            <w:vAlign w:val="center"/>
          </w:tcPr>
          <w:p w14:paraId="78DE7E24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83" w:type="dxa"/>
            <w:vAlign w:val="center"/>
          </w:tcPr>
          <w:p w14:paraId="0EA5EA18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069" w:type="dxa"/>
            <w:vAlign w:val="center"/>
          </w:tcPr>
          <w:p w14:paraId="0A9A26DD" w14:textId="390EFA52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341" w:type="dxa"/>
            <w:vAlign w:val="center"/>
          </w:tcPr>
          <w:p w14:paraId="56D1A27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vAlign w:val="center"/>
          </w:tcPr>
          <w:p w14:paraId="435248DB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97" w:type="dxa"/>
            <w:vAlign w:val="center"/>
          </w:tcPr>
          <w:p w14:paraId="4BD53B37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446" w:type="dxa"/>
            <w:vAlign w:val="center"/>
          </w:tcPr>
          <w:p w14:paraId="46C1D80B" w14:textId="792998BB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  <w:tr w:rsidR="00F230E8" w:rsidRPr="003E0055" w14:paraId="1D2549E6" w14:textId="77777777" w:rsidTr="1FB189FC">
        <w:tc>
          <w:tcPr>
            <w:tcW w:w="1970" w:type="dxa"/>
            <w:shd w:val="clear" w:color="auto" w:fill="FFD966" w:themeFill="accent4" w:themeFillTint="99"/>
            <w:vAlign w:val="center"/>
          </w:tcPr>
          <w:p w14:paraId="693D7B2E" w14:textId="45CDE287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can’t open the bottle of water.</w:t>
            </w: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14:paraId="7B840F76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069" w:type="dxa"/>
            <w:shd w:val="clear" w:color="auto" w:fill="FFD966" w:themeFill="accent4" w:themeFillTint="99"/>
            <w:vAlign w:val="center"/>
          </w:tcPr>
          <w:p w14:paraId="76AB7929" w14:textId="7A0C8A6A" w:rsidR="00F230E8" w:rsidRPr="003E0055" w:rsidRDefault="4F6C1F2A" w:rsidP="1FB189FC">
            <w:pPr>
              <w:jc w:val="center"/>
              <w:rPr>
                <w:rFonts w:ascii="Montserrat" w:eastAsia="Times New Roman" w:hAnsi="Montserrat" w:cs="Arial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</w:t>
            </w:r>
            <w:r w:rsidR="48E362F6" w:rsidRPr="1FB189FC">
              <w:rPr>
                <w:rFonts w:ascii="Montserrat" w:eastAsia="Times New Roman" w:hAnsi="Montserrat" w:cs="Arial"/>
                <w:lang w:val="es-ES"/>
              </w:rPr>
              <w:t>na amiga no puede abrir la botella de agua</w:t>
            </w:r>
            <w:r w:rsidR="757D001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  <w:tc>
          <w:tcPr>
            <w:tcW w:w="341" w:type="dxa"/>
            <w:vAlign w:val="center"/>
          </w:tcPr>
          <w:p w14:paraId="2B5417DA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shd w:val="clear" w:color="auto" w:fill="F4B083" w:themeFill="accent2" w:themeFillTint="99"/>
            <w:vAlign w:val="center"/>
          </w:tcPr>
          <w:p w14:paraId="5423C6B5" w14:textId="50B67A3D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 you know where the map is?</w:t>
            </w:r>
          </w:p>
        </w:tc>
        <w:tc>
          <w:tcPr>
            <w:tcW w:w="297" w:type="dxa"/>
            <w:shd w:val="clear" w:color="auto" w:fill="F4B083" w:themeFill="accent2" w:themeFillTint="99"/>
            <w:vAlign w:val="center"/>
          </w:tcPr>
          <w:p w14:paraId="70CB4EE1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446" w:type="dxa"/>
            <w:shd w:val="clear" w:color="auto" w:fill="F4B083" w:themeFill="accent2" w:themeFillTint="99"/>
            <w:vAlign w:val="center"/>
          </w:tcPr>
          <w:p w14:paraId="7B8AF6A6" w14:textId="441B9260" w:rsidR="00F230E8" w:rsidRPr="003E0055" w:rsidRDefault="00F230E8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¿</w:t>
            </w: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Sabes dónde está el mapa?</w:t>
            </w:r>
          </w:p>
        </w:tc>
      </w:tr>
      <w:tr w:rsidR="00F230E8" w:rsidRPr="003E0055" w14:paraId="28223CAA" w14:textId="77777777" w:rsidTr="1FB189FC">
        <w:tc>
          <w:tcPr>
            <w:tcW w:w="1970" w:type="dxa"/>
            <w:vAlign w:val="center"/>
          </w:tcPr>
          <w:p w14:paraId="6A41857C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83" w:type="dxa"/>
            <w:vAlign w:val="center"/>
          </w:tcPr>
          <w:p w14:paraId="518F5C5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  <w:tc>
          <w:tcPr>
            <w:tcW w:w="2069" w:type="dxa"/>
            <w:vAlign w:val="center"/>
          </w:tcPr>
          <w:p w14:paraId="6EAAC98D" w14:textId="3D0A5C9A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  <w:tc>
          <w:tcPr>
            <w:tcW w:w="341" w:type="dxa"/>
            <w:vAlign w:val="center"/>
          </w:tcPr>
          <w:p w14:paraId="29030875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1968" w:type="dxa"/>
            <w:vAlign w:val="center"/>
          </w:tcPr>
          <w:p w14:paraId="74682912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97" w:type="dxa"/>
            <w:vAlign w:val="center"/>
          </w:tcPr>
          <w:p w14:paraId="1ADEC837" w14:textId="77777777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446" w:type="dxa"/>
            <w:vAlign w:val="center"/>
          </w:tcPr>
          <w:p w14:paraId="5AFC9D0F" w14:textId="1DBA9B26" w:rsidR="00F230E8" w:rsidRPr="003E0055" w:rsidRDefault="00F230E8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  <w:tr w:rsidR="00FF574F" w:rsidRPr="003E0055" w14:paraId="62DABD71" w14:textId="77777777" w:rsidTr="1FB189FC">
        <w:tc>
          <w:tcPr>
            <w:tcW w:w="1970" w:type="dxa"/>
            <w:vAlign w:val="center"/>
          </w:tcPr>
          <w:p w14:paraId="2342BA98" w14:textId="765E498B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2352" w:type="dxa"/>
            <w:gridSpan w:val="2"/>
            <w:shd w:val="clear" w:color="auto" w:fill="92D050"/>
            <w:vAlign w:val="center"/>
          </w:tcPr>
          <w:p w14:paraId="51FD24F8" w14:textId="50E01EE8" w:rsidR="00FF574F" w:rsidRPr="003E0055" w:rsidRDefault="00FF574F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happy to find a $100 pesos bill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341" w:type="dxa"/>
            <w:shd w:val="clear" w:color="auto" w:fill="92D050"/>
            <w:vAlign w:val="center"/>
          </w:tcPr>
          <w:p w14:paraId="7780306E" w14:textId="77777777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2265" w:type="dxa"/>
            <w:gridSpan w:val="2"/>
            <w:shd w:val="clear" w:color="auto" w:fill="92D050"/>
            <w:vAlign w:val="center"/>
          </w:tcPr>
          <w:p w14:paraId="7AD11D80" w14:textId="5844AA22" w:rsidR="00FF574F" w:rsidRPr="00FF574F" w:rsidRDefault="757D0015" w:rsidP="1FB189FC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1FB189FC">
              <w:rPr>
                <w:rFonts w:ascii="Montserrat" w:eastAsia="Times New Roman" w:hAnsi="Montserrat" w:cs="Arial"/>
                <w:lang w:val="es-ES"/>
              </w:rPr>
              <w:t>Un amigo está feliz de encontrar un billete de 100 pesos</w:t>
            </w:r>
            <w:r w:rsidR="4F3AC485" w:rsidRPr="1FB189FC">
              <w:rPr>
                <w:rFonts w:ascii="Montserrat" w:eastAsia="Times New Roman" w:hAnsi="Montserrat" w:cs="Arial"/>
                <w:lang w:val="es-ES"/>
              </w:rPr>
              <w:t>.</w:t>
            </w:r>
          </w:p>
        </w:tc>
        <w:tc>
          <w:tcPr>
            <w:tcW w:w="2446" w:type="dxa"/>
            <w:vAlign w:val="center"/>
          </w:tcPr>
          <w:p w14:paraId="1D550CDA" w14:textId="3E025705" w:rsidR="00FF574F" w:rsidRPr="003E0055" w:rsidRDefault="00FF574F" w:rsidP="003E0055">
            <w:pPr>
              <w:jc w:val="both"/>
              <w:rPr>
                <w:rFonts w:ascii="Montserrat" w:eastAsia="Times New Roman" w:hAnsi="Montserrat" w:cs="Arial"/>
                <w:iCs/>
              </w:rPr>
            </w:pPr>
          </w:p>
        </w:tc>
      </w:tr>
    </w:tbl>
    <w:p w14:paraId="639BCD14" w14:textId="3708CFC6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D9C520A" w14:textId="244ACB19" w:rsidR="00EF3D2D" w:rsidRPr="003E0055" w:rsidRDefault="00EF3D2D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eastAsia="Times New Roman" w:hAnsi="Montserrat" w:cs="Arial"/>
          <w:lang w:val="es-ES"/>
        </w:rPr>
        <w:t xml:space="preserve">Tú harás la mímica de esas situaciones y alguno de tus familiares en casa </w:t>
      </w:r>
      <w:r w:rsidR="002C020F" w:rsidRPr="003E0055">
        <w:rPr>
          <w:rFonts w:ascii="Montserrat" w:eastAsia="Times New Roman" w:hAnsi="Montserrat" w:cs="Arial"/>
          <w:lang w:val="es-ES"/>
        </w:rPr>
        <w:t>descubrirán</w:t>
      </w:r>
      <w:r w:rsidRPr="003E0055">
        <w:rPr>
          <w:rFonts w:ascii="Montserrat" w:eastAsia="Times New Roman" w:hAnsi="Montserrat" w:cs="Arial"/>
          <w:lang w:val="es-ES"/>
        </w:rPr>
        <w:t xml:space="preserve"> qué significa en español, luego anali</w:t>
      </w:r>
      <w:r w:rsidR="00220EF5" w:rsidRPr="003E0055">
        <w:rPr>
          <w:rFonts w:ascii="Montserrat" w:eastAsia="Times New Roman" w:hAnsi="Montserrat" w:cs="Arial"/>
          <w:lang w:val="es-ES"/>
        </w:rPr>
        <w:t>cen</w:t>
      </w:r>
      <w:r w:rsidRPr="003E0055">
        <w:rPr>
          <w:rFonts w:ascii="Montserrat" w:eastAsia="Times New Roman" w:hAnsi="Montserrat" w:cs="Arial"/>
          <w:lang w:val="es-ES"/>
        </w:rPr>
        <w:t xml:space="preserve"> qué respuesta le corresponde a partir de las siguientes tarjetas. </w:t>
      </w:r>
    </w:p>
    <w:p w14:paraId="54A48922" w14:textId="1AA8E451" w:rsidR="00F20A46" w:rsidRDefault="00F20A46" w:rsidP="00BF521B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D32B58" w14:paraId="19714389" w14:textId="77777777" w:rsidTr="00C823CF">
        <w:tc>
          <w:tcPr>
            <w:tcW w:w="9115" w:type="dxa"/>
          </w:tcPr>
          <w:p w14:paraId="39EB7842" w14:textId="5D9DBA89" w:rsidR="00D32B58" w:rsidRDefault="00D32B58" w:rsidP="00BF521B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E0055">
              <w:rPr>
                <w:rFonts w:ascii="Montserrat" w:eastAsia="Times New Roman" w:hAnsi="Montserrat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E88D7B2" wp14:editId="3A1E6A4E">
                      <wp:simplePos x="0" y="0"/>
                      <wp:positionH relativeFrom="margin">
                        <wp:posOffset>4341844</wp:posOffset>
                      </wp:positionH>
                      <wp:positionV relativeFrom="paragraph">
                        <wp:posOffset>101097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76F11" w14:textId="40CFA81C" w:rsidR="00670CD5" w:rsidRPr="00BF521B" w:rsidRDefault="00670CD5" w:rsidP="00BF521B">
                                  <w:pPr>
                                    <w:shd w:val="clear" w:color="auto" w:fill="A8D08D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 don’t k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88D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1.9pt;margin-top:7.95pt;width:74.75pt;height:3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" fillcolor="#a8d08d [1945]">
                      <v:textbox>
                        <w:txbxContent>
                          <w:p w14:paraId="28576F11" w14:textId="40CFA81C" w:rsidR="00670CD5" w:rsidRPr="00BF521B" w:rsidRDefault="00670CD5" w:rsidP="00BF521B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 don’t know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8CF3FB" wp14:editId="6343654C">
                      <wp:simplePos x="0" y="0"/>
                      <wp:positionH relativeFrom="margin">
                        <wp:posOffset>3243580</wp:posOffset>
                      </wp:positionH>
                      <wp:positionV relativeFrom="paragraph">
                        <wp:posOffset>101076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4280" w14:textId="77777777" w:rsidR="00670CD5" w:rsidRPr="00BF521B" w:rsidRDefault="00670CD5" w:rsidP="00BF521B">
                                  <w:pPr>
                                    <w:shd w:val="clear" w:color="auto" w:fill="FFD966" w:themeFill="accent4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 can help you</w:t>
                                  </w:r>
                                </w:p>
                                <w:p w14:paraId="78F541BB" w14:textId="77777777" w:rsidR="00670CD5" w:rsidRDefault="00670CD5" w:rsidP="007514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8CF3FB" id="_x0000_s1027" type="#_x0000_t202" style="position:absolute;left:0;text-align:left;margin-left:255.4pt;margin-top:7.95pt;width:74.75pt;height:3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" fillcolor="#ffd966 [1943]">
                      <v:textbox>
                        <w:txbxContent>
                          <w:p w14:paraId="30584280" w14:textId="77777777" w:rsidR="00670CD5" w:rsidRPr="00BF521B" w:rsidRDefault="00670CD5" w:rsidP="00BF521B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 can help you</w:t>
                            </w:r>
                          </w:p>
                          <w:p w14:paraId="78F541BB" w14:textId="77777777" w:rsidR="00670CD5" w:rsidRDefault="00670CD5" w:rsidP="007514A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67D6CEB" wp14:editId="0F16E81C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117029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E93CE" w14:textId="3A6F5BF2" w:rsidR="00670CD5" w:rsidRPr="00BF521B" w:rsidRDefault="00670CD5" w:rsidP="00BF521B">
                                  <w:pPr>
                                    <w:shd w:val="clear" w:color="auto" w:fill="BDD6EE" w:themeFill="accent1" w:themeFillTint="66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It’s</w:t>
                                  </w:r>
                                  <w:r w:rsidRPr="00306EC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gr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7D6CEB" id="_x0000_s1028" type="#_x0000_t202" style="position:absolute;left:0;text-align:left;margin-left:170.05pt;margin-top:9.2pt;width:74.75pt;height: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" fillcolor="#bdd6ee [1300]">
                      <v:textbox>
                        <w:txbxContent>
                          <w:p w14:paraId="19CE93CE" w14:textId="3A6F5BF2" w:rsidR="00670CD5" w:rsidRPr="00BF521B" w:rsidRDefault="00670CD5" w:rsidP="00BF521B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It’s</w:t>
                            </w:r>
                            <w:r w:rsidRPr="00306E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grea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781C47" wp14:editId="26D2F6D1">
                      <wp:simplePos x="0" y="0"/>
                      <wp:positionH relativeFrom="margin">
                        <wp:posOffset>1059815</wp:posOffset>
                      </wp:positionH>
                      <wp:positionV relativeFrom="paragraph">
                        <wp:posOffset>118745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1E90A" w14:textId="2CB1C215" w:rsidR="00670CD5" w:rsidRPr="00BF521B" w:rsidRDefault="00670CD5" w:rsidP="00BF521B">
                                  <w:pPr>
                                    <w:shd w:val="clear" w:color="auto" w:fill="F4B083" w:themeFill="accent2" w:themeFillTint="99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Don’t wo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781C47" id="_x0000_s1029" type="#_x0000_t202" style="position:absolute;left:0;text-align:left;margin-left:83.45pt;margin-top:9.35pt;width:74.75pt;height: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" fillcolor="#f4b083 [1941]">
                      <v:textbox>
                        <w:txbxContent>
                          <w:p w14:paraId="3821E90A" w14:textId="2CB1C215" w:rsidR="00670CD5" w:rsidRPr="00BF521B" w:rsidRDefault="00670CD5" w:rsidP="00BF521B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Don’t worr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E0055">
              <w:rPr>
                <w:rFonts w:ascii="Montserrat" w:eastAsia="Times New Roman" w:hAnsi="Montserrat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81EC62" wp14:editId="691B5D92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17475</wp:posOffset>
                      </wp:positionV>
                      <wp:extent cx="949325" cy="492125"/>
                      <wp:effectExtent l="0" t="0" r="22225" b="222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4FEE2" w14:textId="5AE71E8C" w:rsidR="00670CD5" w:rsidRPr="00BF521B" w:rsidRDefault="00670CD5" w:rsidP="00BF521B">
                                  <w:pPr>
                                    <w:shd w:val="clear" w:color="auto" w:fill="B4C6E7" w:themeFill="accent5" w:themeFillTint="66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F521B">
                                    <w:rPr>
                                      <w:rFonts w:ascii="Montserrat" w:hAnsi="Montserrat" w:cs="Arial"/>
                                      <w:lang w:val="en-US"/>
                                    </w:rPr>
                                    <w:t>Count on</w:t>
                                  </w:r>
                                  <w:r w:rsidRPr="00BF521B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81EC62" id="_x0000_s1030" type="#_x0000_t202" style="position:absolute;left:0;text-align:left;margin-left:-1.55pt;margin-top:9.25pt;width:74.75pt;height: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" fillcolor="#b4c6e7 [1304]">
                      <v:textbox>
                        <w:txbxContent>
                          <w:p w14:paraId="5084FEE2" w14:textId="5AE71E8C" w:rsidR="00670CD5" w:rsidRPr="00BF521B" w:rsidRDefault="00670CD5" w:rsidP="00BF521B">
                            <w:pPr>
                              <w:shd w:val="clear" w:color="auto" w:fill="B4C6E7" w:themeFill="accent5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F521B">
                              <w:rPr>
                                <w:rFonts w:ascii="Montserrat" w:hAnsi="Montserrat" w:cs="Arial"/>
                                <w:lang w:val="en-US"/>
                              </w:rPr>
                              <w:t>Count on</w:t>
                            </w:r>
                            <w:r w:rsidRPr="00BF521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160719C" w14:textId="58602C8E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>Una vez que concluyas la actividad repasa la pronunciación</w:t>
      </w:r>
      <w:r w:rsidR="1B85B4D8" w:rsidRPr="1FB189FC">
        <w:rPr>
          <w:rFonts w:ascii="Montserrat" w:eastAsia="Times New Roman" w:hAnsi="Montserrat" w:cs="Arial"/>
          <w:lang w:val="es-ES"/>
        </w:rPr>
        <w:t>.</w:t>
      </w:r>
    </w:p>
    <w:p w14:paraId="1FA95727" w14:textId="77777777" w:rsidR="001160F9" w:rsidRPr="003E0055" w:rsidRDefault="001160F9" w:rsidP="003E0055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0A88" w:rsidRPr="003E0055" w14:paraId="64CD3A9A" w14:textId="77777777" w:rsidTr="001160F9">
        <w:tc>
          <w:tcPr>
            <w:tcW w:w="4697" w:type="dxa"/>
          </w:tcPr>
          <w:p w14:paraId="162341E6" w14:textId="625990DC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My friend doesn’t understand the homework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1A3D272" w14:textId="4335D6F5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M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i amiga o amigo no entiende la tarea</w:t>
            </w:r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07F2F5AB" w14:textId="77777777" w:rsidTr="001160F9">
        <w:tc>
          <w:tcPr>
            <w:tcW w:w="4697" w:type="dxa"/>
          </w:tcPr>
          <w:p w14:paraId="1CA78CE1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2D45CA4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1ADAC586" w14:textId="77777777" w:rsidTr="001160F9">
        <w:tc>
          <w:tcPr>
            <w:tcW w:w="4697" w:type="dxa"/>
          </w:tcPr>
          <w:p w14:paraId="304E01F5" w14:textId="211736E5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Count on me, I can help you with your homework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BADEFF1" w14:textId="7233AB0C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C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uenta conmigo, puedo ayudarte con tu tarea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212C58CB" w14:textId="77777777" w:rsidTr="001160F9">
        <w:tc>
          <w:tcPr>
            <w:tcW w:w="4697" w:type="dxa"/>
          </w:tcPr>
          <w:p w14:paraId="4A5A2F22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00CF062B" w14:textId="4DC013B0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749CF25F" w14:textId="77777777" w:rsidTr="001160F9">
        <w:tc>
          <w:tcPr>
            <w:tcW w:w="4697" w:type="dxa"/>
          </w:tcPr>
          <w:p w14:paraId="55D85868" w14:textId="12A1A30B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is locked in the room and he can’t get out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7C4667F" w14:textId="00059BB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n amigo está encerrado en el cuarto y no puede salir</w:t>
            </w:r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642A681B" w14:textId="77777777" w:rsidTr="001160F9">
        <w:tc>
          <w:tcPr>
            <w:tcW w:w="4697" w:type="dxa"/>
          </w:tcPr>
          <w:p w14:paraId="42F26EAF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98D134D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255701B7" w14:textId="77777777" w:rsidTr="001160F9">
        <w:tc>
          <w:tcPr>
            <w:tcW w:w="4697" w:type="dxa"/>
          </w:tcPr>
          <w:p w14:paraId="440B175B" w14:textId="5DF8AB25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n’t worry, I have the key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88BC6D0" w14:textId="35AE6FD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N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o te preocupes, tengo la llave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65043EFD" w14:textId="77777777" w:rsidTr="001160F9">
        <w:tc>
          <w:tcPr>
            <w:tcW w:w="4697" w:type="dxa"/>
          </w:tcPr>
          <w:p w14:paraId="4871B0F2" w14:textId="77777777" w:rsidR="00C76084" w:rsidRPr="003E0055" w:rsidRDefault="00C76084" w:rsidP="003E0055">
            <w:pPr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4C9E03CA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36A1F1F" w14:textId="77777777" w:rsidTr="001160F9">
        <w:tc>
          <w:tcPr>
            <w:tcW w:w="4697" w:type="dxa"/>
          </w:tcPr>
          <w:p w14:paraId="15E98F8B" w14:textId="41E15DEF" w:rsidR="00270A88" w:rsidRPr="003E0055" w:rsidRDefault="00270A88" w:rsidP="003E0055">
            <w:pPr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A friend can’t open the bottle of water.</w:t>
            </w:r>
          </w:p>
        </w:tc>
        <w:tc>
          <w:tcPr>
            <w:tcW w:w="4697" w:type="dxa"/>
          </w:tcPr>
          <w:p w14:paraId="3C34749A" w14:textId="32C11E26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bookmarkStart w:id="2" w:name="_Hlk58926798"/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</w:t>
            </w:r>
            <w:r w:rsidR="00270A88" w:rsidRPr="003E0055">
              <w:rPr>
                <w:rFonts w:ascii="Montserrat" w:eastAsia="Times New Roman" w:hAnsi="Montserrat" w:cs="Arial"/>
                <w:iCs/>
                <w:lang w:val="es-ES"/>
              </w:rPr>
              <w:t>na amiga no puede abrir la botella de agua</w:t>
            </w:r>
            <w:bookmarkEnd w:id="2"/>
            <w:r w:rsidR="002C020F" w:rsidRPr="003E0055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411B6BC2" w14:textId="77777777" w:rsidTr="001160F9">
        <w:tc>
          <w:tcPr>
            <w:tcW w:w="4697" w:type="dxa"/>
          </w:tcPr>
          <w:p w14:paraId="787A7A95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0DBDB026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64DF609E" w14:textId="77777777" w:rsidTr="001160F9">
        <w:tc>
          <w:tcPr>
            <w:tcW w:w="4697" w:type="dxa"/>
          </w:tcPr>
          <w:p w14:paraId="5938C6AC" w14:textId="27CA9597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I can help you open it</w:t>
            </w:r>
            <w:r w:rsidR="002C020F" w:rsidRPr="003E0055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22A893A" w14:textId="21D991F5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T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e puedo ayudar a abrirla</w:t>
            </w:r>
            <w:r w:rsidR="002C020F" w:rsidRPr="003E0055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4D1130AB" w14:textId="77777777" w:rsidTr="001160F9">
        <w:tc>
          <w:tcPr>
            <w:tcW w:w="4697" w:type="dxa"/>
          </w:tcPr>
          <w:p w14:paraId="7E1C22D5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1871492E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64245DF5" w14:textId="77777777" w:rsidTr="001160F9">
        <w:tc>
          <w:tcPr>
            <w:tcW w:w="4697" w:type="dxa"/>
          </w:tcPr>
          <w:p w14:paraId="5FD26BB8" w14:textId="51806D9F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Do you know where the map is?</w:t>
            </w:r>
          </w:p>
        </w:tc>
        <w:tc>
          <w:tcPr>
            <w:tcW w:w="4697" w:type="dxa"/>
          </w:tcPr>
          <w:p w14:paraId="267B52CE" w14:textId="69D08C84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¿</w:t>
            </w: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Sabes dónde está el mapa?</w:t>
            </w:r>
          </w:p>
        </w:tc>
      </w:tr>
      <w:tr w:rsidR="00C76084" w:rsidRPr="003E0055" w14:paraId="561F2E1E" w14:textId="77777777" w:rsidTr="001160F9">
        <w:tc>
          <w:tcPr>
            <w:tcW w:w="4697" w:type="dxa"/>
          </w:tcPr>
          <w:p w14:paraId="5E61C241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67662ED2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F974CD7" w14:textId="77777777" w:rsidTr="001160F9">
        <w:tc>
          <w:tcPr>
            <w:tcW w:w="4697" w:type="dxa"/>
          </w:tcPr>
          <w:p w14:paraId="16C4DA8B" w14:textId="410E94C1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I don’t know, I'm sorry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900D27A" w14:textId="676D8E39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N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o sé, lo siento</w:t>
            </w:r>
            <w:r w:rsidR="00841DEC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  <w:tr w:rsidR="00C76084" w:rsidRPr="003E0055" w14:paraId="2C0618FE" w14:textId="77777777" w:rsidTr="001160F9">
        <w:tc>
          <w:tcPr>
            <w:tcW w:w="4697" w:type="dxa"/>
          </w:tcPr>
          <w:p w14:paraId="0A78030D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</w:p>
        </w:tc>
        <w:tc>
          <w:tcPr>
            <w:tcW w:w="4697" w:type="dxa"/>
          </w:tcPr>
          <w:p w14:paraId="3919C0CC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</w:tr>
      <w:tr w:rsidR="00270A88" w:rsidRPr="003E0055" w14:paraId="40162DA4" w14:textId="77777777" w:rsidTr="001160F9">
        <w:tc>
          <w:tcPr>
            <w:tcW w:w="4697" w:type="dxa"/>
          </w:tcPr>
          <w:p w14:paraId="1B130276" w14:textId="70F5FFF0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lastRenderedPageBreak/>
              <w:t>A friend is happy to find a $100 pesos bill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43521C58" w14:textId="28689539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  <w:r w:rsidRPr="003E0055">
              <w:rPr>
                <w:rFonts w:ascii="Montserrat" w:eastAsia="Times New Roman" w:hAnsi="Montserrat" w:cs="Arial"/>
                <w:iCs/>
                <w:lang w:val="es-ES"/>
              </w:rPr>
              <w:t>Un amigo está feliz de encontrar un billete de 100 pesos</w:t>
            </w:r>
            <w:r w:rsidR="00841DEC">
              <w:rPr>
                <w:rFonts w:ascii="Montserrat" w:eastAsia="Times New Roman" w:hAnsi="Montserrat" w:cs="Arial"/>
                <w:iCs/>
                <w:lang w:val="es-ES"/>
              </w:rPr>
              <w:t>.</w:t>
            </w:r>
          </w:p>
        </w:tc>
      </w:tr>
      <w:tr w:rsidR="00C76084" w:rsidRPr="003E0055" w14:paraId="2E2C1ED3" w14:textId="77777777" w:rsidTr="001160F9">
        <w:tc>
          <w:tcPr>
            <w:tcW w:w="4697" w:type="dxa"/>
          </w:tcPr>
          <w:p w14:paraId="5F7FAC0C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</w:p>
        </w:tc>
        <w:tc>
          <w:tcPr>
            <w:tcW w:w="4697" w:type="dxa"/>
          </w:tcPr>
          <w:p w14:paraId="3FF8283A" w14:textId="77777777" w:rsidR="00C76084" w:rsidRPr="003E0055" w:rsidRDefault="00C76084" w:rsidP="003E0055">
            <w:pPr>
              <w:jc w:val="center"/>
              <w:rPr>
                <w:rFonts w:ascii="Montserrat" w:eastAsia="Times New Roman" w:hAnsi="Montserrat" w:cs="Arial"/>
                <w:iCs/>
                <w:lang w:val="es-ES"/>
              </w:rPr>
            </w:pPr>
          </w:p>
        </w:tc>
      </w:tr>
      <w:tr w:rsidR="00270A88" w:rsidRPr="003E0055" w14:paraId="44BB0FA2" w14:textId="77777777" w:rsidTr="001160F9">
        <w:tc>
          <w:tcPr>
            <w:tcW w:w="4697" w:type="dxa"/>
          </w:tcPr>
          <w:p w14:paraId="73338BBB" w14:textId="4F316913" w:rsidR="00270A88" w:rsidRPr="003E0055" w:rsidRDefault="00270A88" w:rsidP="003E0055">
            <w:pPr>
              <w:jc w:val="center"/>
              <w:rPr>
                <w:rFonts w:ascii="Montserrat" w:eastAsia="Times New Roman" w:hAnsi="Montserrat" w:cs="Arial"/>
                <w:iCs/>
                <w:lang w:val="en-US"/>
              </w:rPr>
            </w:pPr>
            <w:r w:rsidRPr="003E0055">
              <w:rPr>
                <w:rFonts w:ascii="Montserrat" w:eastAsia="Times New Roman" w:hAnsi="Montserrat" w:cs="Arial"/>
                <w:iCs/>
                <w:lang w:val="en-US"/>
              </w:rPr>
              <w:t>-It’s great, now I know why he is so happy</w:t>
            </w:r>
            <w:r w:rsidR="00841DEC">
              <w:rPr>
                <w:rFonts w:ascii="Montserrat" w:eastAsia="Times New Roman" w:hAnsi="Montserrat" w:cs="Arial"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B847CF9" w14:textId="3598CEAD" w:rsidR="00270A88" w:rsidRPr="003E0055" w:rsidRDefault="001160F9" w:rsidP="003E0055">
            <w:pPr>
              <w:jc w:val="center"/>
              <w:rPr>
                <w:rFonts w:ascii="Montserrat" w:eastAsia="Times New Roman" w:hAnsi="Montserrat" w:cs="Arial"/>
                <w:iCs/>
              </w:rPr>
            </w:pPr>
            <w:r w:rsidRPr="003E0055">
              <w:rPr>
                <w:rFonts w:ascii="Montserrat" w:eastAsia="Times New Roman" w:hAnsi="Montserrat" w:cs="Arial"/>
                <w:iCs/>
              </w:rPr>
              <w:t>E</w:t>
            </w:r>
            <w:r w:rsidR="00270A88" w:rsidRPr="003E0055">
              <w:rPr>
                <w:rFonts w:ascii="Montserrat" w:eastAsia="Times New Roman" w:hAnsi="Montserrat" w:cs="Arial"/>
                <w:iCs/>
              </w:rPr>
              <w:t>s grandioso, ahora sé por qué está tan feliz</w:t>
            </w:r>
            <w:r w:rsidR="00841DEC">
              <w:rPr>
                <w:rFonts w:ascii="Montserrat" w:eastAsia="Times New Roman" w:hAnsi="Montserrat" w:cs="Arial"/>
                <w:iCs/>
              </w:rPr>
              <w:t>.</w:t>
            </w:r>
          </w:p>
        </w:tc>
      </w:tr>
    </w:tbl>
    <w:p w14:paraId="7F89E471" w14:textId="77777777" w:rsidR="00270A88" w:rsidRPr="003E0055" w:rsidRDefault="00270A88" w:rsidP="003E00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1C17" w:rsidRPr="003E0055" w14:paraId="40163373" w14:textId="77777777" w:rsidTr="001160F9">
        <w:tc>
          <w:tcPr>
            <w:tcW w:w="4697" w:type="dxa"/>
          </w:tcPr>
          <w:p w14:paraId="33A0EB91" w14:textId="69739972" w:rsidR="00901C17" w:rsidRPr="00842E78" w:rsidRDefault="00901C17" w:rsidP="003E005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842E78">
              <w:rPr>
                <w:rFonts w:ascii="Montserrat" w:hAnsi="Montserrat" w:cs="Arial"/>
                <w:lang w:val="en-US"/>
              </w:rPr>
              <w:t>Good job!</w:t>
            </w:r>
          </w:p>
        </w:tc>
        <w:tc>
          <w:tcPr>
            <w:tcW w:w="4697" w:type="dxa"/>
          </w:tcPr>
          <w:p w14:paraId="3F79D611" w14:textId="7D7B83E4" w:rsidR="00901C17" w:rsidRPr="003E0055" w:rsidRDefault="00901C17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¡Buen trabajo!</w:t>
            </w:r>
          </w:p>
        </w:tc>
      </w:tr>
    </w:tbl>
    <w:p w14:paraId="42F2D557" w14:textId="77777777" w:rsidR="00F20A46" w:rsidRPr="003E0055" w:rsidRDefault="00F20A46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5D96B28F" w14:textId="0926983B" w:rsidR="003235A6" w:rsidRPr="003E0055" w:rsidRDefault="00901C17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Sig</w:t>
      </w:r>
      <w:r w:rsidR="00F20A46" w:rsidRPr="003E0055">
        <w:rPr>
          <w:rFonts w:ascii="Montserrat" w:hAnsi="Montserrat" w:cs="Arial"/>
        </w:rPr>
        <w:t>ue</w:t>
      </w:r>
      <w:r w:rsidRPr="003E0055">
        <w:rPr>
          <w:rFonts w:ascii="Montserrat" w:hAnsi="Montserrat" w:cs="Arial"/>
        </w:rPr>
        <w:t xml:space="preserve"> </w:t>
      </w:r>
      <w:r w:rsidR="003235A6" w:rsidRPr="003E0055">
        <w:rPr>
          <w:rFonts w:ascii="Montserrat" w:hAnsi="Montserrat" w:cs="Arial"/>
        </w:rPr>
        <w:t>repas</w:t>
      </w:r>
      <w:r w:rsidRPr="003E0055">
        <w:rPr>
          <w:rFonts w:ascii="Montserrat" w:hAnsi="Montserrat" w:cs="Arial"/>
        </w:rPr>
        <w:t>ando</w:t>
      </w:r>
      <w:r w:rsidR="001160F9" w:rsidRPr="003E0055">
        <w:rPr>
          <w:rFonts w:ascii="Montserrat" w:hAnsi="Montserrat" w:cs="Arial"/>
        </w:rPr>
        <w:t>.</w:t>
      </w:r>
    </w:p>
    <w:p w14:paraId="259BFE65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94D0438" w14:textId="09CD762B" w:rsidR="003235A6" w:rsidRPr="003E0055" w:rsidRDefault="00F20A46" w:rsidP="1FB189FC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1FB189FC">
        <w:rPr>
          <w:rFonts w:ascii="Montserrat" w:eastAsia="Times New Roman" w:hAnsi="Montserrat" w:cs="Arial"/>
          <w:lang w:val="es-ES"/>
        </w:rPr>
        <w:t xml:space="preserve">Observa </w:t>
      </w:r>
      <w:r w:rsidR="00901C17" w:rsidRPr="1FB189FC">
        <w:rPr>
          <w:rFonts w:ascii="Montserrat" w:eastAsia="Times New Roman" w:hAnsi="Montserrat" w:cs="Arial"/>
          <w:lang w:val="es-ES"/>
        </w:rPr>
        <w:t>el siguiente</w:t>
      </w:r>
      <w:r w:rsidR="003235A6" w:rsidRPr="1FB189FC">
        <w:rPr>
          <w:rFonts w:ascii="Montserrat" w:eastAsia="Times New Roman" w:hAnsi="Montserrat" w:cs="Arial"/>
          <w:lang w:val="es-ES"/>
        </w:rPr>
        <w:t xml:space="preserve"> video que nos compartió en una clase anterior la maestra Ramona</w:t>
      </w:r>
      <w:r w:rsidR="3737CB07" w:rsidRPr="1FB189FC">
        <w:rPr>
          <w:rFonts w:ascii="Montserrat" w:eastAsia="Times New Roman" w:hAnsi="Montserrat" w:cs="Arial"/>
          <w:lang w:val="es-ES"/>
        </w:rPr>
        <w:t>.</w:t>
      </w:r>
    </w:p>
    <w:p w14:paraId="4D89660A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AA7C43E" w14:textId="44AE76AD" w:rsidR="003235A6" w:rsidRPr="00BF521B" w:rsidRDefault="00566020" w:rsidP="00BF521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/>
        </w:rPr>
      </w:pPr>
      <w:r w:rsidRPr="00BF521B">
        <w:rPr>
          <w:rFonts w:ascii="Montserrat" w:hAnsi="Montserrat" w:cs="Arial"/>
          <w:b/>
          <w:bCs/>
          <w:lang w:val="es-ES_tradnl"/>
        </w:rPr>
        <w:t>Making</w:t>
      </w:r>
      <w:r w:rsidR="004D4C24">
        <w:rPr>
          <w:rFonts w:ascii="Montserrat" w:hAnsi="Montserrat" w:cs="Arial"/>
          <w:b/>
          <w:bCs/>
          <w:lang w:val="es-ES_tradnl"/>
        </w:rPr>
        <w:t xml:space="preserve"> a</w:t>
      </w:r>
      <w:r w:rsidRPr="00BF521B">
        <w:rPr>
          <w:rFonts w:ascii="Montserrat" w:hAnsi="Montserrat" w:cs="Arial"/>
          <w:b/>
          <w:bCs/>
          <w:lang w:val="es-ES_tradnl"/>
        </w:rPr>
        <w:t xml:space="preserve"> Request</w:t>
      </w:r>
      <w:r w:rsidR="00955964" w:rsidRPr="00BF521B">
        <w:rPr>
          <w:rFonts w:ascii="Montserrat" w:hAnsi="Montserrat" w:cs="Arial"/>
          <w:b/>
          <w:bCs/>
          <w:lang w:val="es-ES_tradnl"/>
        </w:rPr>
        <w:t>.</w:t>
      </w:r>
    </w:p>
    <w:p w14:paraId="52890F18" w14:textId="0DB94771" w:rsidR="002D6A2A" w:rsidRDefault="00481464" w:rsidP="003E0055">
      <w:pPr>
        <w:spacing w:after="0" w:line="240" w:lineRule="auto"/>
        <w:jc w:val="both"/>
      </w:pPr>
      <w:hyperlink r:id="rId16" w:history="1">
        <w:r w:rsidR="004D4C24" w:rsidRPr="00F25947">
          <w:rPr>
            <w:rStyle w:val="Hipervnculo"/>
          </w:rPr>
          <w:t>https://youtu.be/XHuz3c8vG_s</w:t>
        </w:r>
      </w:hyperlink>
    </w:p>
    <w:p w14:paraId="4B52B3E2" w14:textId="77777777" w:rsidR="004D4C24" w:rsidRPr="003E0055" w:rsidRDefault="004D4C24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2D692032" w14:textId="756FE959" w:rsidR="00FE48BF" w:rsidRPr="003E0055" w:rsidRDefault="00FE48BF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</w:t>
      </w:r>
      <w:r w:rsidR="0053556B" w:rsidRPr="003E0055">
        <w:rPr>
          <w:rFonts w:ascii="Montserrat" w:hAnsi="Montserrat" w:cs="Arial"/>
          <w:lang w:val="es-ES_tradnl"/>
        </w:rPr>
        <w:t>T</w:t>
      </w:r>
      <w:r w:rsidRPr="003E0055">
        <w:rPr>
          <w:rFonts w:ascii="Montserrat" w:hAnsi="Montserrat" w:cs="Arial"/>
          <w:lang w:val="es-ES_tradnl"/>
        </w:rPr>
        <w:t>e sirvió ver este video?</w:t>
      </w:r>
    </w:p>
    <w:p w14:paraId="6157ED12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1604070" w14:textId="1BD254B5" w:rsidR="00FE48BF" w:rsidRPr="003E0055" w:rsidRDefault="0053556B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 xml:space="preserve">Espero si haya sido de tu agrado y que </w:t>
      </w:r>
      <w:r w:rsidR="00BF521B">
        <w:rPr>
          <w:rFonts w:ascii="Montserrat" w:hAnsi="Montserrat" w:cs="Arial"/>
          <w:lang w:val="es-ES_tradnl"/>
        </w:rPr>
        <w:t>con el</w:t>
      </w:r>
      <w:r w:rsidRPr="003E0055">
        <w:rPr>
          <w:rFonts w:ascii="Montserrat" w:hAnsi="Montserrat" w:cs="Arial"/>
          <w:lang w:val="es-ES_tradnl"/>
        </w:rPr>
        <w:t xml:space="preserve"> lograras recordar</w:t>
      </w:r>
      <w:r w:rsidR="007B153C" w:rsidRPr="003E0055">
        <w:rPr>
          <w:rFonts w:ascii="Montserrat" w:hAnsi="Montserrat" w:cs="Arial"/>
          <w:lang w:val="es-ES_tradnl"/>
        </w:rPr>
        <w:t xml:space="preserve"> más sobre</w:t>
      </w:r>
      <w:r w:rsidR="004C44F9" w:rsidRPr="003E0055">
        <w:rPr>
          <w:rFonts w:ascii="Montserrat" w:hAnsi="Montserrat" w:cs="Arial"/>
          <w:lang w:val="es-ES_tradnl"/>
        </w:rPr>
        <w:t xml:space="preserve"> el énfasis</w:t>
      </w:r>
      <w:r w:rsidR="007B153C" w:rsidRPr="003E0055">
        <w:rPr>
          <w:rFonts w:ascii="Montserrat" w:hAnsi="Montserrat" w:cs="Arial"/>
          <w:lang w:val="es-ES_tradnl"/>
        </w:rPr>
        <w:t xml:space="preserve"> </w:t>
      </w:r>
      <w:r w:rsidR="00763C8B" w:rsidRPr="003E0055">
        <w:rPr>
          <w:rFonts w:ascii="Montserrat" w:hAnsi="Montserrat" w:cs="Arial"/>
          <w:lang w:val="es-ES_tradnl"/>
        </w:rPr>
        <w:t>que la</w:t>
      </w:r>
      <w:r w:rsidR="00FE48BF" w:rsidRPr="003E0055">
        <w:rPr>
          <w:rFonts w:ascii="Montserrat" w:hAnsi="Montserrat" w:cs="Arial"/>
          <w:lang w:val="es-ES_tradnl"/>
        </w:rPr>
        <w:t xml:space="preserve"> maestra Ramona </w:t>
      </w:r>
      <w:r w:rsidR="00F95921" w:rsidRPr="003E0055">
        <w:rPr>
          <w:rFonts w:ascii="Montserrat" w:hAnsi="Montserrat" w:cs="Arial"/>
          <w:lang w:val="es-ES_tradnl"/>
        </w:rPr>
        <w:t>hace sobre</w:t>
      </w:r>
      <w:r w:rsidR="00FE48BF" w:rsidRPr="003E0055">
        <w:rPr>
          <w:rFonts w:ascii="Montserrat" w:hAnsi="Montserrat" w:cs="Arial"/>
          <w:lang w:val="es-ES_tradnl"/>
        </w:rPr>
        <w:t xml:space="preserve"> pedir siempre las cosas por fav</w:t>
      </w:r>
      <w:r w:rsidR="00F95921" w:rsidRPr="003E0055">
        <w:rPr>
          <w:rFonts w:ascii="Montserrat" w:hAnsi="Montserrat" w:cs="Arial"/>
          <w:lang w:val="es-ES_tradnl"/>
        </w:rPr>
        <w:t>or.</w:t>
      </w:r>
    </w:p>
    <w:p w14:paraId="6DC41B48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8C93C50" w14:textId="052EC18E" w:rsidR="00FE48BF" w:rsidRPr="003E0055" w:rsidRDefault="00F95921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 xml:space="preserve">¿Recuerdas que </w:t>
      </w:r>
      <w:r w:rsidR="00FE48BF" w:rsidRPr="003E0055">
        <w:rPr>
          <w:rFonts w:ascii="Montserrat" w:hAnsi="Montserrat" w:cs="Arial"/>
          <w:lang w:val="es-ES_tradnl"/>
        </w:rPr>
        <w:t xml:space="preserve">esas frases </w:t>
      </w:r>
      <w:r w:rsidR="00A35E77" w:rsidRPr="003E0055">
        <w:rPr>
          <w:rFonts w:ascii="Montserrat" w:hAnsi="Montserrat" w:cs="Arial"/>
          <w:lang w:val="es-ES_tradnl"/>
        </w:rPr>
        <w:t>se</w:t>
      </w:r>
      <w:r w:rsidR="00FE48BF" w:rsidRPr="003E0055">
        <w:rPr>
          <w:rFonts w:ascii="Montserrat" w:hAnsi="Montserrat" w:cs="Arial"/>
          <w:lang w:val="es-ES_tradnl"/>
        </w:rPr>
        <w:t xml:space="preserve"> mostraron </w:t>
      </w:r>
      <w:r w:rsidR="00A35E77" w:rsidRPr="003E0055">
        <w:rPr>
          <w:rFonts w:ascii="Montserrat" w:hAnsi="Montserrat" w:cs="Arial"/>
          <w:lang w:val="es-ES_tradnl"/>
        </w:rPr>
        <w:t xml:space="preserve">con </w:t>
      </w:r>
      <w:r w:rsidR="00FE48BF" w:rsidRPr="003E0055">
        <w:rPr>
          <w:rFonts w:ascii="Montserrat" w:hAnsi="Montserrat" w:cs="Arial"/>
          <w:lang w:val="es-ES_tradnl"/>
        </w:rPr>
        <w:t>una canció</w:t>
      </w:r>
      <w:r w:rsidR="00A35E77" w:rsidRPr="003E0055">
        <w:rPr>
          <w:rFonts w:ascii="Montserrat" w:hAnsi="Montserrat" w:cs="Arial"/>
          <w:lang w:val="es-ES_tradnl"/>
        </w:rPr>
        <w:t>n?</w:t>
      </w:r>
    </w:p>
    <w:p w14:paraId="14530AD0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864FA85" w14:textId="6F0876D9" w:rsidR="001160F9" w:rsidRPr="003E0055" w:rsidRDefault="00FE48BF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Te parece si volvemos a ver el video para que te acuerdes muy bien?</w:t>
      </w:r>
    </w:p>
    <w:p w14:paraId="2AD299DB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</w:p>
    <w:p w14:paraId="059A9797" w14:textId="0F909763" w:rsidR="00013A9C" w:rsidRPr="00BF521B" w:rsidRDefault="00013A9C" w:rsidP="00BF521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BF521B">
        <w:rPr>
          <w:rFonts w:ascii="Montserrat" w:hAnsi="Montserrat" w:cs="Arial"/>
          <w:b/>
          <w:bCs/>
          <w:lang w:val="en-US"/>
        </w:rPr>
        <w:t>May I have an Apple please song</w:t>
      </w:r>
      <w:r w:rsidR="00955964" w:rsidRPr="00BF521B">
        <w:rPr>
          <w:rFonts w:ascii="Montserrat" w:hAnsi="Montserrat" w:cs="Arial"/>
          <w:b/>
          <w:bCs/>
          <w:lang w:val="en-US"/>
        </w:rPr>
        <w:t>.</w:t>
      </w:r>
    </w:p>
    <w:p w14:paraId="014DB2C9" w14:textId="1EFCE8C2" w:rsidR="001160F9" w:rsidRDefault="00481464" w:rsidP="003E0055">
      <w:pPr>
        <w:spacing w:after="0" w:line="240" w:lineRule="auto"/>
        <w:jc w:val="both"/>
      </w:pPr>
      <w:hyperlink r:id="rId17" w:history="1">
        <w:r w:rsidR="004D4C24" w:rsidRPr="00F25947">
          <w:rPr>
            <w:rStyle w:val="Hipervnculo"/>
          </w:rPr>
          <w:t>https://youtu.be/xRBDspL3XRU</w:t>
        </w:r>
      </w:hyperlink>
    </w:p>
    <w:p w14:paraId="61D2A43B" w14:textId="77777777" w:rsidR="004D4C24" w:rsidRPr="000E0A68" w:rsidRDefault="004D4C24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12719B3A" w14:textId="6C653275" w:rsidR="00581BEC" w:rsidRPr="003E0055" w:rsidRDefault="004229B5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T</w:t>
      </w:r>
      <w:r w:rsidR="00581BEC" w:rsidRPr="003E0055">
        <w:rPr>
          <w:rFonts w:ascii="Montserrat" w:hAnsi="Montserrat" w:cs="Arial"/>
          <w:lang w:val="es-ES_tradnl"/>
        </w:rPr>
        <w:t>e gustó la canción</w:t>
      </w:r>
      <w:r w:rsidRPr="003E0055">
        <w:rPr>
          <w:rFonts w:ascii="Montserrat" w:hAnsi="Montserrat" w:cs="Arial"/>
          <w:lang w:val="es-ES_tradnl"/>
        </w:rPr>
        <w:t>?</w:t>
      </w:r>
    </w:p>
    <w:p w14:paraId="0516E7E2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D6EC12C" w14:textId="1CD07B4D" w:rsidR="00581BEC" w:rsidRPr="003E0055" w:rsidRDefault="00581BEC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¿Memorizaste todo?</w:t>
      </w:r>
    </w:p>
    <w:p w14:paraId="25241AFD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AA40BE" w14:textId="61BCD31B" w:rsidR="00581BEC" w:rsidRPr="003E0055" w:rsidRDefault="008E23EB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E0055">
        <w:rPr>
          <w:rFonts w:ascii="Montserrat" w:hAnsi="Montserrat" w:cs="Arial"/>
          <w:lang w:val="es-ES_tradnl"/>
        </w:rPr>
        <w:t>Compruébalo</w:t>
      </w:r>
      <w:r w:rsidR="00581BEC" w:rsidRPr="003E0055">
        <w:rPr>
          <w:rFonts w:ascii="Montserrat" w:hAnsi="Montserrat" w:cs="Arial"/>
          <w:lang w:val="es-ES_tradnl"/>
        </w:rPr>
        <w:t xml:space="preserve"> </w:t>
      </w:r>
      <w:r w:rsidRPr="003E0055">
        <w:rPr>
          <w:rFonts w:ascii="Montserrat" w:hAnsi="Montserrat" w:cs="Arial"/>
          <w:lang w:val="es-ES_tradnl"/>
        </w:rPr>
        <w:t>con</w:t>
      </w:r>
      <w:r w:rsidR="00581BEC" w:rsidRPr="003E0055">
        <w:rPr>
          <w:rFonts w:ascii="Montserrat" w:hAnsi="Montserrat" w:cs="Arial"/>
          <w:lang w:val="es-ES_tradnl"/>
        </w:rPr>
        <w:t xml:space="preserve"> el siguiente juego</w:t>
      </w:r>
      <w:r w:rsidR="00842E78">
        <w:rPr>
          <w:rFonts w:ascii="Montserrat" w:hAnsi="Montserrat" w:cs="Arial"/>
          <w:lang w:val="es-ES_tradnl"/>
        </w:rPr>
        <w:t>.</w:t>
      </w:r>
    </w:p>
    <w:p w14:paraId="078BBA5F" w14:textId="54868056" w:rsidR="00C44737" w:rsidRPr="003E0055" w:rsidRDefault="00C44737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FB5DCB" w14:textId="197FA1F0" w:rsidR="00581BEC" w:rsidRPr="007F0090" w:rsidRDefault="0073533F" w:rsidP="007F00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7F0090">
        <w:rPr>
          <w:rFonts w:ascii="Montserrat" w:hAnsi="Montserrat" w:cs="Arial"/>
          <w:b/>
          <w:lang w:val="es-ES_tradnl"/>
        </w:rPr>
        <w:t>¿</w:t>
      </w:r>
      <w:r w:rsidR="00581BEC" w:rsidRPr="007F0090">
        <w:rPr>
          <w:rFonts w:ascii="Montserrat" w:hAnsi="Montserrat" w:cs="Arial"/>
          <w:b/>
          <w:lang w:val="es-ES_tradnl"/>
        </w:rPr>
        <w:t xml:space="preserve">Conoces el juego </w:t>
      </w:r>
      <w:r w:rsidR="00581BEC" w:rsidRPr="007F0090">
        <w:rPr>
          <w:rFonts w:ascii="Montserrat" w:hAnsi="Montserrat" w:cs="Arial"/>
          <w:b/>
          <w:i/>
          <w:lang w:val="es-ES_tradnl"/>
        </w:rPr>
        <w:t>Tic Tac Toe</w:t>
      </w:r>
      <w:r w:rsidR="00581BEC" w:rsidRPr="007F0090">
        <w:rPr>
          <w:rFonts w:ascii="Montserrat" w:hAnsi="Montserrat" w:cs="Arial"/>
          <w:b/>
          <w:lang w:val="es-ES_tradnl"/>
        </w:rPr>
        <w:t>?</w:t>
      </w:r>
    </w:p>
    <w:p w14:paraId="1AA89BF7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DF37EF" w14:textId="166CE796" w:rsidR="00581BEC" w:rsidRPr="003E0055" w:rsidRDefault="00581BEC" w:rsidP="1FB189FC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FB189FC">
        <w:rPr>
          <w:rFonts w:ascii="Montserrat" w:hAnsi="Montserrat" w:cs="Arial"/>
          <w:lang w:val="es-ES"/>
        </w:rPr>
        <w:t>Quizá</w:t>
      </w:r>
      <w:r w:rsidR="0073533F" w:rsidRPr="1FB189FC">
        <w:rPr>
          <w:rFonts w:ascii="Montserrat" w:hAnsi="Montserrat" w:cs="Arial"/>
          <w:lang w:val="es-ES"/>
        </w:rPr>
        <w:t>s</w:t>
      </w:r>
      <w:r w:rsidRPr="1FB189FC">
        <w:rPr>
          <w:rFonts w:ascii="Montserrat" w:hAnsi="Montserrat" w:cs="Arial"/>
          <w:lang w:val="es-ES"/>
        </w:rPr>
        <w:t xml:space="preserve"> lo conoces</w:t>
      </w:r>
      <w:r w:rsidR="00903338" w:rsidRPr="1FB189FC">
        <w:rPr>
          <w:rFonts w:ascii="Montserrat" w:hAnsi="Montserrat" w:cs="Arial"/>
          <w:lang w:val="es-ES"/>
        </w:rPr>
        <w:t xml:space="preserve"> como “Gato” que es</w:t>
      </w:r>
      <w:r w:rsidRPr="1FB189FC">
        <w:rPr>
          <w:rFonts w:ascii="Montserrat" w:hAnsi="Montserrat" w:cs="Arial"/>
          <w:lang w:val="es-ES"/>
        </w:rPr>
        <w:t xml:space="preserve"> su nombre en español</w:t>
      </w:r>
      <w:r w:rsidR="5BF50538" w:rsidRPr="1FB189FC">
        <w:rPr>
          <w:rFonts w:ascii="Montserrat" w:hAnsi="Montserrat" w:cs="Arial"/>
          <w:lang w:val="es-ES"/>
        </w:rPr>
        <w:t>.</w:t>
      </w:r>
    </w:p>
    <w:p w14:paraId="6CCE1D86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09D4295" w14:textId="03B99688" w:rsidR="00581BEC" w:rsidRPr="003E0055" w:rsidRDefault="00903338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3E0055">
        <w:rPr>
          <w:rFonts w:ascii="Montserrat" w:hAnsi="Montserrat" w:cs="Arial"/>
          <w:lang w:val="es-ES"/>
        </w:rPr>
        <w:t>Cada</w:t>
      </w:r>
      <w:r w:rsidR="00581BEC" w:rsidRPr="003E0055">
        <w:rPr>
          <w:rFonts w:ascii="Montserrat" w:hAnsi="Montserrat" w:cs="Arial"/>
          <w:lang w:val="es-ES"/>
        </w:rPr>
        <w:t xml:space="preserve"> </w:t>
      </w:r>
      <w:r w:rsidRPr="003E0055">
        <w:rPr>
          <w:rFonts w:ascii="Montserrat" w:hAnsi="Montserrat" w:cs="Arial"/>
          <w:lang w:val="es-ES"/>
        </w:rPr>
        <w:t>c</w:t>
      </w:r>
      <w:r w:rsidR="00581BEC" w:rsidRPr="003E0055">
        <w:rPr>
          <w:rFonts w:ascii="Montserrat" w:hAnsi="Montserrat" w:cs="Arial"/>
          <w:lang w:val="es-ES"/>
        </w:rPr>
        <w:t>asilla tiene una frase incompleta. Para poder marcar con un círculo o un tache la casilla que escojas debes antes completar la frase.</w:t>
      </w:r>
      <w:r w:rsidR="002C020F" w:rsidRPr="003E0055">
        <w:rPr>
          <w:rFonts w:ascii="Montserrat" w:hAnsi="Montserrat" w:cs="Arial"/>
          <w:lang w:val="es-ES"/>
        </w:rPr>
        <w:t xml:space="preserve"> Pide a algún familiar que juegue contigo.</w:t>
      </w:r>
    </w:p>
    <w:p w14:paraId="3B9EF026" w14:textId="77777777" w:rsidR="00581BEC" w:rsidRPr="003E0055" w:rsidRDefault="00581BEC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209D2BE" w14:textId="4FFE59FB" w:rsidR="002C020F" w:rsidRPr="007F0090" w:rsidRDefault="002C020F" w:rsidP="003E005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FB189FC">
        <w:rPr>
          <w:rFonts w:ascii="Montserrat" w:hAnsi="Montserrat" w:cs="Arial"/>
          <w:lang w:val="es-ES"/>
        </w:rPr>
        <w:t xml:space="preserve">Las frases pueden ser las que se mencionan al principio, puedes colocarlas incompletas e ir marcando con la X o O, gana quien </w:t>
      </w:r>
      <w:r w:rsidR="576ADA61" w:rsidRPr="1FB189FC">
        <w:rPr>
          <w:rFonts w:ascii="Montserrat" w:hAnsi="Montserrat" w:cs="Arial"/>
          <w:lang w:val="es-ES"/>
        </w:rPr>
        <w:t>complete</w:t>
      </w:r>
      <w:r w:rsidRPr="1FB189FC">
        <w:rPr>
          <w:rFonts w:ascii="Montserrat" w:hAnsi="Montserrat" w:cs="Arial"/>
          <w:lang w:val="es-ES"/>
        </w:rPr>
        <w:t xml:space="preserve"> más frases y haciendo gato.</w:t>
      </w:r>
    </w:p>
    <w:p w14:paraId="59E111CA" w14:textId="77777777" w:rsidR="00606402" w:rsidRPr="003E0055" w:rsidRDefault="00606402" w:rsidP="003E0055">
      <w:p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</w:p>
    <w:p w14:paraId="2CDBF5CD" w14:textId="4BBFE038" w:rsidR="00AC7176" w:rsidRPr="007F0090" w:rsidRDefault="007F0090" w:rsidP="082092A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4D4C24">
        <w:rPr>
          <w:rFonts w:ascii="Montserrat" w:hAnsi="Montserrat" w:cs="Arial"/>
          <w:b/>
          <w:bCs/>
          <w:lang w:val="en-US"/>
        </w:rPr>
        <w:lastRenderedPageBreak/>
        <w:t>Actividad</w:t>
      </w:r>
      <w:r w:rsidRPr="082092A2">
        <w:rPr>
          <w:rFonts w:ascii="Montserrat" w:hAnsi="Montserrat" w:cs="Arial"/>
          <w:b/>
          <w:bCs/>
          <w:lang w:val="en-US"/>
        </w:rPr>
        <w:t xml:space="preserve"> extra: </w:t>
      </w:r>
      <w:r w:rsidR="00AC7176" w:rsidRPr="082092A2">
        <w:rPr>
          <w:rFonts w:ascii="Montserrat" w:hAnsi="Montserrat" w:cs="Arial"/>
          <w:b/>
          <w:bCs/>
          <w:lang w:val="en-US"/>
        </w:rPr>
        <w:t>Play with letters.</w:t>
      </w:r>
    </w:p>
    <w:p w14:paraId="6FAF3496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</w:p>
    <w:p w14:paraId="55F43ADA" w14:textId="5CD6F787" w:rsidR="00AC7176" w:rsidRPr="003E0055" w:rsidRDefault="00D9473D" w:rsidP="003E00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3E0055">
        <w:rPr>
          <w:rFonts w:ascii="Montserrat" w:hAnsi="Montserrat" w:cs="Arial"/>
          <w:lang w:val="es-ES_tradnl"/>
        </w:rPr>
        <w:t xml:space="preserve">Con ayuda de </w:t>
      </w:r>
      <w:r w:rsidR="007D1416" w:rsidRPr="003E0055">
        <w:rPr>
          <w:rFonts w:ascii="Montserrat" w:hAnsi="Montserrat" w:cs="Arial"/>
          <w:lang w:val="es-ES_tradnl"/>
        </w:rPr>
        <w:t>una familiar elabora</w:t>
      </w:r>
      <w:r w:rsidR="00AC7176" w:rsidRPr="003E0055">
        <w:rPr>
          <w:rFonts w:ascii="Montserrat" w:hAnsi="Montserrat" w:cs="Arial"/>
          <w:lang w:val="es-ES_tradnl"/>
        </w:rPr>
        <w:t xml:space="preserve"> letras de foamy desordenadas</w:t>
      </w:r>
      <w:r w:rsidR="0085360B" w:rsidRPr="003E0055">
        <w:rPr>
          <w:rFonts w:ascii="Montserrat" w:hAnsi="Montserrat" w:cs="Arial"/>
          <w:lang w:val="es-ES_tradnl"/>
        </w:rPr>
        <w:t xml:space="preserve"> con las </w:t>
      </w:r>
      <w:r w:rsidR="004E022D" w:rsidRPr="003E0055">
        <w:rPr>
          <w:rFonts w:ascii="Montserrat" w:hAnsi="Montserrat" w:cs="Arial"/>
          <w:lang w:val="es-ES_tradnl"/>
        </w:rPr>
        <w:t>cuales puedas</w:t>
      </w:r>
      <w:r w:rsidR="0085360B" w:rsidRPr="003E0055">
        <w:rPr>
          <w:rFonts w:ascii="Montserrat" w:hAnsi="Montserrat" w:cs="Arial"/>
          <w:lang w:val="es-ES_tradnl"/>
        </w:rPr>
        <w:t xml:space="preserve"> formar </w:t>
      </w:r>
      <w:r w:rsidR="00AC7176" w:rsidRPr="003E0055">
        <w:rPr>
          <w:rFonts w:ascii="Montserrat" w:hAnsi="Montserrat" w:cs="Arial"/>
          <w:lang w:val="es-ES_tradnl"/>
        </w:rPr>
        <w:t>algunas palabras vistas en la clase, por ejemplo: help, great, hello. Ref</w:t>
      </w:r>
      <w:r w:rsidR="00A75A38" w:rsidRPr="003E0055">
        <w:rPr>
          <w:rFonts w:ascii="Montserrat" w:hAnsi="Montserrat" w:cs="Arial"/>
          <w:lang w:val="es-ES_tradnl"/>
        </w:rPr>
        <w:t>uerza</w:t>
      </w:r>
      <w:r w:rsidR="00AC7176" w:rsidRPr="003E0055">
        <w:rPr>
          <w:rFonts w:ascii="Montserrat" w:hAnsi="Montserrat" w:cs="Arial"/>
          <w:lang w:val="es-ES_tradnl"/>
        </w:rPr>
        <w:t xml:space="preserve"> </w:t>
      </w:r>
      <w:r w:rsidR="00A75A38" w:rsidRPr="003E0055">
        <w:rPr>
          <w:rFonts w:ascii="Montserrat" w:hAnsi="Montserrat" w:cs="Arial"/>
          <w:lang w:val="es-ES_tradnl"/>
        </w:rPr>
        <w:t>tu</w:t>
      </w:r>
      <w:r w:rsidR="00AC7176" w:rsidRPr="003E0055">
        <w:rPr>
          <w:rFonts w:ascii="Montserrat" w:hAnsi="Montserrat" w:cs="Arial"/>
          <w:lang w:val="es-ES_tradnl"/>
        </w:rPr>
        <w:t xml:space="preserve"> pronunciación y </w:t>
      </w:r>
      <w:r w:rsidR="0085360B" w:rsidRPr="003E0055">
        <w:rPr>
          <w:rFonts w:ascii="Montserrat" w:hAnsi="Montserrat" w:cs="Arial"/>
          <w:lang w:val="es-ES_tradnl"/>
        </w:rPr>
        <w:t>anótalas</w:t>
      </w:r>
      <w:r w:rsidR="00A75A38" w:rsidRPr="003E0055">
        <w:rPr>
          <w:rFonts w:ascii="Montserrat" w:hAnsi="Montserrat" w:cs="Arial"/>
          <w:lang w:val="es-ES_tradnl"/>
        </w:rPr>
        <w:t xml:space="preserve"> en cuaderno</w:t>
      </w:r>
      <w:r w:rsidR="0085360B" w:rsidRPr="003E0055">
        <w:rPr>
          <w:rFonts w:ascii="Montserrat" w:hAnsi="Montserrat" w:cs="Arial"/>
          <w:lang w:val="es-ES_tradnl"/>
        </w:rPr>
        <w:t xml:space="preserve">. </w:t>
      </w:r>
    </w:p>
    <w:p w14:paraId="6B76D9F1" w14:textId="77777777" w:rsidR="001F7EFE" w:rsidRPr="003E0055" w:rsidRDefault="001F7EFE" w:rsidP="003E005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F7EFE" w:rsidRPr="003E0055" w14:paraId="65B31A0B" w14:textId="77777777" w:rsidTr="001160F9">
        <w:tc>
          <w:tcPr>
            <w:tcW w:w="4697" w:type="dxa"/>
          </w:tcPr>
          <w:p w14:paraId="5214D90E" w14:textId="5C1CF370" w:rsidR="001F7EFE" w:rsidRPr="003E0055" w:rsidRDefault="001F7EFE" w:rsidP="003E0055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3E0055">
              <w:rPr>
                <w:rFonts w:ascii="Montserrat" w:eastAsia="Times New Roman" w:hAnsi="Montserrat" w:cs="Arial"/>
                <w:lang w:val="es-ES" w:eastAsia="es-ES"/>
              </w:rPr>
              <w:t>Excellent!</w:t>
            </w:r>
          </w:p>
        </w:tc>
        <w:tc>
          <w:tcPr>
            <w:tcW w:w="4697" w:type="dxa"/>
          </w:tcPr>
          <w:p w14:paraId="04D7CBD3" w14:textId="1441D615" w:rsidR="001F7EFE" w:rsidRPr="007F0090" w:rsidRDefault="001F7EFE" w:rsidP="007F0090">
            <w:pPr>
              <w:shd w:val="clear" w:color="auto" w:fill="FFFFFF"/>
              <w:jc w:val="center"/>
              <w:rPr>
                <w:rFonts w:ascii="Montserrat" w:eastAsia="Times New Roman" w:hAnsi="Montserrat" w:cs="Arial"/>
                <w:lang w:val="es-ES" w:eastAsia="es-ES"/>
              </w:rPr>
            </w:pPr>
            <w:r w:rsidRPr="003E0055">
              <w:rPr>
                <w:rFonts w:ascii="Montserrat" w:eastAsia="Times New Roman" w:hAnsi="Montserrat" w:cs="Arial"/>
                <w:lang w:val="es-ES" w:eastAsia="es-ES"/>
              </w:rPr>
              <w:t>¡Excelente!</w:t>
            </w:r>
          </w:p>
        </w:tc>
      </w:tr>
      <w:tr w:rsidR="001F7EFE" w:rsidRPr="003E0055" w14:paraId="1F307333" w14:textId="77777777" w:rsidTr="001160F9">
        <w:tc>
          <w:tcPr>
            <w:tcW w:w="4697" w:type="dxa"/>
          </w:tcPr>
          <w:p w14:paraId="35A43912" w14:textId="77777777" w:rsidR="001F7EFE" w:rsidRPr="003E0055" w:rsidRDefault="001F7EFE" w:rsidP="003E0055">
            <w:pPr>
              <w:jc w:val="both"/>
              <w:rPr>
                <w:rFonts w:ascii="Montserrat" w:eastAsia="Times New Roman" w:hAnsi="Montserrat" w:cs="Arial"/>
                <w:lang w:val="es-ES" w:eastAsia="es-ES"/>
              </w:rPr>
            </w:pPr>
          </w:p>
        </w:tc>
        <w:tc>
          <w:tcPr>
            <w:tcW w:w="4697" w:type="dxa"/>
          </w:tcPr>
          <w:p w14:paraId="782E3191" w14:textId="77777777" w:rsidR="001F7EFE" w:rsidRPr="003E0055" w:rsidRDefault="001F7EFE" w:rsidP="003E0055">
            <w:pPr>
              <w:shd w:val="clear" w:color="auto" w:fill="FFFFFF"/>
              <w:jc w:val="both"/>
              <w:rPr>
                <w:rFonts w:ascii="Montserrat" w:eastAsia="Times New Roman" w:hAnsi="Montserrat" w:cs="Arial"/>
                <w:lang w:val="es-ES" w:eastAsia="es-ES"/>
              </w:rPr>
            </w:pPr>
          </w:p>
        </w:tc>
      </w:tr>
      <w:tr w:rsidR="001F7EFE" w:rsidRPr="003E0055" w14:paraId="5561B17F" w14:textId="77777777" w:rsidTr="001160F9">
        <w:tc>
          <w:tcPr>
            <w:tcW w:w="4697" w:type="dxa"/>
          </w:tcPr>
          <w:p w14:paraId="46BA9CEC" w14:textId="23FB8A7A" w:rsidR="001F7EFE" w:rsidRPr="003E0055" w:rsidRDefault="00A642A1" w:rsidP="003E0055">
            <w:pPr>
              <w:jc w:val="center"/>
              <w:rPr>
                <w:rFonts w:ascii="Montserrat" w:eastAsia="Times New Roman" w:hAnsi="Montserrat" w:cs="Arial"/>
                <w:lang w:val="en-US" w:eastAsia="es-ES"/>
              </w:rPr>
            </w:pPr>
            <w:r w:rsidRPr="003E0055">
              <w:rPr>
                <w:rFonts w:ascii="Montserrat" w:hAnsi="Montserrat" w:cs="Arial"/>
                <w:lang w:val="en-US"/>
              </w:rPr>
              <w:t>Take care of you and your family</w:t>
            </w:r>
            <w:r w:rsidR="00842E78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022E2C1" w14:textId="3CBEB048" w:rsidR="001F7EFE" w:rsidRPr="003E0055" w:rsidRDefault="00A642A1" w:rsidP="007F0090">
            <w:pPr>
              <w:shd w:val="clear" w:color="auto" w:fill="FFFFFF"/>
              <w:jc w:val="center"/>
              <w:rPr>
                <w:rFonts w:ascii="Montserrat" w:eastAsia="Times New Roman" w:hAnsi="Montserrat" w:cs="Arial"/>
                <w:lang w:val="es-ES" w:eastAsia="es-ES"/>
              </w:rPr>
            </w:pPr>
            <w:r w:rsidRPr="003E0055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3E0055">
              <w:rPr>
                <w:rFonts w:ascii="Montserrat" w:hAnsi="Montserrat" w:cs="Arial"/>
              </w:rPr>
              <w:t>a su familia.</w:t>
            </w:r>
          </w:p>
        </w:tc>
      </w:tr>
    </w:tbl>
    <w:p w14:paraId="67CFB685" w14:textId="77777777" w:rsidR="001F7EFE" w:rsidRPr="003E0055" w:rsidRDefault="001F7EFE" w:rsidP="003E0055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</w:p>
    <w:p w14:paraId="4A8681C3" w14:textId="2101307A" w:rsidR="001F7EFE" w:rsidRPr="003E0055" w:rsidRDefault="001F7EFE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Esper</w:t>
      </w:r>
      <w:r w:rsidR="00A642A1" w:rsidRPr="003E0055">
        <w:rPr>
          <w:rFonts w:ascii="Montserrat" w:hAnsi="Montserrat" w:cs="Arial"/>
        </w:rPr>
        <w:t>o que</w:t>
      </w:r>
      <w:r w:rsidRPr="003E0055">
        <w:rPr>
          <w:rFonts w:ascii="Montserrat" w:hAnsi="Montserrat" w:cs="Arial"/>
        </w:rPr>
        <w:t xml:space="preserve"> haya</w:t>
      </w:r>
      <w:r w:rsidR="00A642A1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aprendido mucho y que </w:t>
      </w:r>
      <w:r w:rsidR="00A642A1" w:rsidRPr="003E0055">
        <w:rPr>
          <w:rFonts w:ascii="Montserrat" w:hAnsi="Montserrat" w:cs="Arial"/>
        </w:rPr>
        <w:t>t</w:t>
      </w:r>
      <w:r w:rsidRPr="003E0055">
        <w:rPr>
          <w:rFonts w:ascii="Montserrat" w:hAnsi="Montserrat" w:cs="Arial"/>
        </w:rPr>
        <w:t>e haya</w:t>
      </w:r>
      <w:r w:rsidR="00A642A1" w:rsidRPr="003E0055">
        <w:rPr>
          <w:rFonts w:ascii="Montserrat" w:hAnsi="Montserrat" w:cs="Arial"/>
        </w:rPr>
        <w:t>s</w:t>
      </w:r>
      <w:r w:rsidRPr="003E0055">
        <w:rPr>
          <w:rFonts w:ascii="Montserrat" w:hAnsi="Montserrat" w:cs="Arial"/>
        </w:rPr>
        <w:t xml:space="preserve"> divertido</w:t>
      </w:r>
      <w:r w:rsidR="00A642A1" w:rsidRPr="003E0055">
        <w:rPr>
          <w:rFonts w:ascii="Montserrat" w:hAnsi="Montserrat" w:cs="Arial"/>
        </w:rPr>
        <w:t>.</w:t>
      </w:r>
    </w:p>
    <w:p w14:paraId="040CD504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p w14:paraId="1D7F66E8" w14:textId="7615B5DF" w:rsidR="001F7EFE" w:rsidRPr="003E0055" w:rsidRDefault="002C020F" w:rsidP="003E0055">
      <w:pPr>
        <w:spacing w:after="0" w:line="240" w:lineRule="auto"/>
        <w:jc w:val="both"/>
        <w:rPr>
          <w:rFonts w:ascii="Montserrat" w:hAnsi="Montserrat" w:cs="Arial"/>
        </w:rPr>
      </w:pPr>
      <w:r w:rsidRPr="003E0055">
        <w:rPr>
          <w:rFonts w:ascii="Montserrat" w:hAnsi="Montserrat" w:cs="Arial"/>
        </w:rPr>
        <w:t>Recuerda</w:t>
      </w:r>
      <w:r w:rsidR="001F7EFE" w:rsidRPr="003E0055">
        <w:rPr>
          <w:rFonts w:ascii="Montserrat" w:hAnsi="Montserrat" w:cs="Arial"/>
        </w:rPr>
        <w:t xml:space="preserve"> que es muy importante que todo lo que vimos hoy lo siga</w:t>
      </w:r>
      <w:r w:rsidR="00A642A1" w:rsidRPr="003E0055">
        <w:rPr>
          <w:rFonts w:ascii="Montserrat" w:hAnsi="Montserrat" w:cs="Arial"/>
        </w:rPr>
        <w:t>s</w:t>
      </w:r>
      <w:r w:rsidR="001F7EFE" w:rsidRPr="003E0055">
        <w:rPr>
          <w:rFonts w:ascii="Montserrat" w:hAnsi="Montserrat" w:cs="Arial"/>
        </w:rPr>
        <w:t xml:space="preserve"> poniendo en práctica.</w:t>
      </w:r>
    </w:p>
    <w:p w14:paraId="7BB548B7" w14:textId="77777777" w:rsidR="001160F9" w:rsidRPr="003E0055" w:rsidRDefault="001160F9" w:rsidP="003E005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642A1" w:rsidRPr="003E0055" w14:paraId="3DF2CC94" w14:textId="77777777" w:rsidTr="001160F9">
        <w:tc>
          <w:tcPr>
            <w:tcW w:w="4697" w:type="dxa"/>
          </w:tcPr>
          <w:p w14:paraId="4269B829" w14:textId="66DDC8FB" w:rsidR="00A642A1" w:rsidRPr="003E0055" w:rsidRDefault="00A642A1" w:rsidP="003E0055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Bye!</w:t>
            </w:r>
          </w:p>
        </w:tc>
        <w:tc>
          <w:tcPr>
            <w:tcW w:w="4697" w:type="dxa"/>
          </w:tcPr>
          <w:p w14:paraId="6CCADFA6" w14:textId="149DE775" w:rsidR="00A642A1" w:rsidRPr="003E0055" w:rsidRDefault="00A642A1" w:rsidP="007F0090">
            <w:pPr>
              <w:jc w:val="center"/>
              <w:rPr>
                <w:rFonts w:ascii="Montserrat" w:hAnsi="Montserrat" w:cs="Arial"/>
              </w:rPr>
            </w:pPr>
            <w:r w:rsidRPr="003E0055">
              <w:rPr>
                <w:rFonts w:ascii="Montserrat" w:hAnsi="Montserrat" w:cs="Arial"/>
              </w:rPr>
              <w:t>¡Adiós!</w:t>
            </w:r>
          </w:p>
        </w:tc>
      </w:tr>
    </w:tbl>
    <w:p w14:paraId="11E7B528" w14:textId="77777777" w:rsidR="007F0090" w:rsidRDefault="007F0090" w:rsidP="003E0055">
      <w:pPr>
        <w:spacing w:after="0" w:line="240" w:lineRule="auto"/>
        <w:jc w:val="both"/>
        <w:rPr>
          <w:rFonts w:ascii="Montserrat" w:hAnsi="Montserrat"/>
        </w:rPr>
      </w:pPr>
    </w:p>
    <w:p w14:paraId="0A18E4CD" w14:textId="03FC31BB" w:rsidR="00CF0C51" w:rsidRPr="003E0055" w:rsidRDefault="00CF0C51" w:rsidP="003E0055">
      <w:pPr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hAnsi="Montserrat"/>
        </w:rPr>
        <w:t>Platica con tu familia lo que aprendiste, seguro les parecerá interesante y podrán decirte algo más</w:t>
      </w:r>
      <w:r w:rsidR="00842E78">
        <w:rPr>
          <w:rFonts w:ascii="Montserrat" w:hAnsi="Montserrat"/>
        </w:rPr>
        <w:t>.</w:t>
      </w:r>
    </w:p>
    <w:p w14:paraId="56369942" w14:textId="77777777" w:rsidR="00CF0C51" w:rsidRPr="003E0055" w:rsidRDefault="00CF0C51" w:rsidP="003E0055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E0055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D9261" w14:textId="011D7363" w:rsidR="00BE21CF" w:rsidRPr="003E0055" w:rsidRDefault="00CF0C51" w:rsidP="003E005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E0055">
        <w:rPr>
          <w:rFonts w:ascii="Montserrat" w:hAnsi="Montserrat"/>
          <w:b/>
          <w:sz w:val="24"/>
          <w:szCs w:val="24"/>
        </w:rPr>
        <w:t>Gracias por tu esfuerzo</w:t>
      </w:r>
      <w:bookmarkEnd w:id="0"/>
      <w:r w:rsidR="007F0090">
        <w:rPr>
          <w:rFonts w:ascii="Montserrat" w:hAnsi="Montserrat"/>
          <w:b/>
          <w:sz w:val="24"/>
          <w:szCs w:val="24"/>
        </w:rPr>
        <w:t>.</w:t>
      </w:r>
    </w:p>
    <w:sectPr w:rsidR="00BE21CF" w:rsidRPr="003E0055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C2AC" w14:textId="77777777" w:rsidR="00481464" w:rsidRDefault="00481464" w:rsidP="00FF0657">
      <w:pPr>
        <w:spacing w:after="0" w:line="240" w:lineRule="auto"/>
      </w:pPr>
      <w:r>
        <w:separator/>
      </w:r>
    </w:p>
  </w:endnote>
  <w:endnote w:type="continuationSeparator" w:id="0">
    <w:p w14:paraId="3D862F2B" w14:textId="77777777" w:rsidR="00481464" w:rsidRDefault="0048146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EA34" w14:textId="77777777" w:rsidR="00481464" w:rsidRDefault="00481464" w:rsidP="00FF0657">
      <w:pPr>
        <w:spacing w:after="0" w:line="240" w:lineRule="auto"/>
      </w:pPr>
      <w:r>
        <w:separator/>
      </w:r>
    </w:p>
  </w:footnote>
  <w:footnote w:type="continuationSeparator" w:id="0">
    <w:p w14:paraId="27F708A3" w14:textId="77777777" w:rsidR="00481464" w:rsidRDefault="0048146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B"/>
    <w:multiLevelType w:val="hybridMultilevel"/>
    <w:tmpl w:val="6B08A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53149"/>
    <w:multiLevelType w:val="hybridMultilevel"/>
    <w:tmpl w:val="EC74C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0E"/>
    <w:multiLevelType w:val="hybridMultilevel"/>
    <w:tmpl w:val="36F25C92"/>
    <w:lvl w:ilvl="0" w:tplc="383C9E30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EA31AC"/>
    <w:multiLevelType w:val="multilevel"/>
    <w:tmpl w:val="C658BE4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C10617F"/>
    <w:multiLevelType w:val="hybridMultilevel"/>
    <w:tmpl w:val="BED6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5B11"/>
    <w:multiLevelType w:val="hybridMultilevel"/>
    <w:tmpl w:val="D152EB6C"/>
    <w:lvl w:ilvl="0" w:tplc="34AAB3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133F5"/>
    <w:multiLevelType w:val="hybridMultilevel"/>
    <w:tmpl w:val="F714628C"/>
    <w:lvl w:ilvl="0" w:tplc="383C9E30">
      <w:start w:val="1"/>
      <w:numFmt w:val="bullet"/>
      <w:lvlText w:val="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1C0"/>
    <w:multiLevelType w:val="hybridMultilevel"/>
    <w:tmpl w:val="70DAF0CA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D79D7"/>
    <w:multiLevelType w:val="hybridMultilevel"/>
    <w:tmpl w:val="160ADBDE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8FA"/>
    <w:multiLevelType w:val="hybridMultilevel"/>
    <w:tmpl w:val="EB78035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CC5"/>
    <w:multiLevelType w:val="multilevel"/>
    <w:tmpl w:val="7AE64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802FC8"/>
    <w:multiLevelType w:val="multilevel"/>
    <w:tmpl w:val="754EB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386B"/>
    <w:multiLevelType w:val="multilevel"/>
    <w:tmpl w:val="310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024E98"/>
    <w:multiLevelType w:val="hybridMultilevel"/>
    <w:tmpl w:val="7626037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53329"/>
    <w:multiLevelType w:val="hybridMultilevel"/>
    <w:tmpl w:val="F390730E"/>
    <w:lvl w:ilvl="0" w:tplc="6728EA6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6660"/>
    <w:multiLevelType w:val="hybridMultilevel"/>
    <w:tmpl w:val="D9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2877D8"/>
    <w:multiLevelType w:val="hybridMultilevel"/>
    <w:tmpl w:val="CE308CAC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15C16"/>
    <w:multiLevelType w:val="multilevel"/>
    <w:tmpl w:val="24F8B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D50E6"/>
    <w:multiLevelType w:val="hybridMultilevel"/>
    <w:tmpl w:val="AF2EE718"/>
    <w:lvl w:ilvl="0" w:tplc="D378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70038"/>
    <w:multiLevelType w:val="hybridMultilevel"/>
    <w:tmpl w:val="DFD8E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C36A3D"/>
    <w:multiLevelType w:val="hybridMultilevel"/>
    <w:tmpl w:val="C6C2B052"/>
    <w:lvl w:ilvl="0" w:tplc="83DC13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A849F9"/>
    <w:multiLevelType w:val="multilevel"/>
    <w:tmpl w:val="133EA55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4D317EF"/>
    <w:multiLevelType w:val="hybridMultilevel"/>
    <w:tmpl w:val="6D5829EC"/>
    <w:lvl w:ilvl="0" w:tplc="C63EF0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57D4A"/>
    <w:multiLevelType w:val="hybridMultilevel"/>
    <w:tmpl w:val="C0EEE970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3" w15:restartNumberingAfterBreak="0">
    <w:nsid w:val="46CF3F79"/>
    <w:multiLevelType w:val="hybridMultilevel"/>
    <w:tmpl w:val="8F68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7B5D"/>
    <w:multiLevelType w:val="hybridMultilevel"/>
    <w:tmpl w:val="B47C9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926CA"/>
    <w:multiLevelType w:val="hybridMultilevel"/>
    <w:tmpl w:val="7756B3FE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F21F2"/>
    <w:multiLevelType w:val="hybridMultilevel"/>
    <w:tmpl w:val="E0C20C82"/>
    <w:lvl w:ilvl="0" w:tplc="1480E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C92440"/>
    <w:multiLevelType w:val="multilevel"/>
    <w:tmpl w:val="D1846E1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1194D0E"/>
    <w:multiLevelType w:val="hybridMultilevel"/>
    <w:tmpl w:val="3612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675B25"/>
    <w:multiLevelType w:val="hybridMultilevel"/>
    <w:tmpl w:val="AC941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817B5"/>
    <w:multiLevelType w:val="multilevel"/>
    <w:tmpl w:val="7EAE3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4B1A5A"/>
    <w:multiLevelType w:val="hybridMultilevel"/>
    <w:tmpl w:val="2AFECAD0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744DE"/>
    <w:multiLevelType w:val="hybridMultilevel"/>
    <w:tmpl w:val="003E99AC"/>
    <w:lvl w:ilvl="0" w:tplc="00643B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C12BB"/>
    <w:multiLevelType w:val="hybridMultilevel"/>
    <w:tmpl w:val="BFCA1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349"/>
    <w:multiLevelType w:val="hybridMultilevel"/>
    <w:tmpl w:val="A86840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1"/>
  </w:num>
  <w:num w:numId="5">
    <w:abstractNumId w:val="42"/>
  </w:num>
  <w:num w:numId="6">
    <w:abstractNumId w:val="29"/>
  </w:num>
  <w:num w:numId="7">
    <w:abstractNumId w:val="38"/>
  </w:num>
  <w:num w:numId="8">
    <w:abstractNumId w:val="21"/>
  </w:num>
  <w:num w:numId="9">
    <w:abstractNumId w:val="27"/>
  </w:num>
  <w:num w:numId="10">
    <w:abstractNumId w:val="6"/>
  </w:num>
  <w:num w:numId="11">
    <w:abstractNumId w:val="24"/>
  </w:num>
  <w:num w:numId="12">
    <w:abstractNumId w:val="43"/>
  </w:num>
  <w:num w:numId="13">
    <w:abstractNumId w:val="36"/>
  </w:num>
  <w:num w:numId="14">
    <w:abstractNumId w:val="44"/>
  </w:num>
  <w:num w:numId="15">
    <w:abstractNumId w:val="12"/>
  </w:num>
  <w:num w:numId="16">
    <w:abstractNumId w:val="28"/>
  </w:num>
  <w:num w:numId="17">
    <w:abstractNumId w:val="9"/>
  </w:num>
  <w:num w:numId="18">
    <w:abstractNumId w:val="48"/>
  </w:num>
  <w:num w:numId="19">
    <w:abstractNumId w:val="35"/>
  </w:num>
  <w:num w:numId="20">
    <w:abstractNumId w:val="15"/>
  </w:num>
  <w:num w:numId="21">
    <w:abstractNumId w:val="17"/>
  </w:num>
  <w:num w:numId="22">
    <w:abstractNumId w:val="14"/>
  </w:num>
  <w:num w:numId="23">
    <w:abstractNumId w:val="45"/>
  </w:num>
  <w:num w:numId="24">
    <w:abstractNumId w:val="39"/>
  </w:num>
  <w:num w:numId="25">
    <w:abstractNumId w:val="30"/>
  </w:num>
  <w:num w:numId="26">
    <w:abstractNumId w:val="4"/>
  </w:num>
  <w:num w:numId="27">
    <w:abstractNumId w:val="23"/>
  </w:num>
  <w:num w:numId="28">
    <w:abstractNumId w:val="18"/>
  </w:num>
  <w:num w:numId="29">
    <w:abstractNumId w:val="32"/>
  </w:num>
  <w:num w:numId="30">
    <w:abstractNumId w:val="49"/>
  </w:num>
  <w:num w:numId="31">
    <w:abstractNumId w:val="47"/>
  </w:num>
  <w:num w:numId="32">
    <w:abstractNumId w:val="31"/>
  </w:num>
  <w:num w:numId="33">
    <w:abstractNumId w:val="19"/>
  </w:num>
  <w:num w:numId="34">
    <w:abstractNumId w:val="13"/>
  </w:num>
  <w:num w:numId="35">
    <w:abstractNumId w:val="25"/>
  </w:num>
  <w:num w:numId="36">
    <w:abstractNumId w:val="37"/>
  </w:num>
  <w:num w:numId="37">
    <w:abstractNumId w:val="20"/>
  </w:num>
  <w:num w:numId="38">
    <w:abstractNumId w:val="2"/>
  </w:num>
  <w:num w:numId="39">
    <w:abstractNumId w:val="7"/>
  </w:num>
  <w:num w:numId="40">
    <w:abstractNumId w:val="33"/>
  </w:num>
  <w:num w:numId="41">
    <w:abstractNumId w:val="26"/>
  </w:num>
  <w:num w:numId="42">
    <w:abstractNumId w:val="34"/>
  </w:num>
  <w:num w:numId="43">
    <w:abstractNumId w:val="40"/>
  </w:num>
  <w:num w:numId="44">
    <w:abstractNumId w:val="5"/>
  </w:num>
  <w:num w:numId="45">
    <w:abstractNumId w:val="8"/>
  </w:num>
  <w:num w:numId="46">
    <w:abstractNumId w:val="46"/>
  </w:num>
  <w:num w:numId="47">
    <w:abstractNumId w:val="22"/>
  </w:num>
  <w:num w:numId="48">
    <w:abstractNumId w:val="3"/>
  </w:num>
  <w:num w:numId="49">
    <w:abstractNumId w:val="1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71A"/>
    <w:rsid w:val="00011C2D"/>
    <w:rsid w:val="00013A9C"/>
    <w:rsid w:val="000145AB"/>
    <w:rsid w:val="000158C7"/>
    <w:rsid w:val="0001719E"/>
    <w:rsid w:val="00020019"/>
    <w:rsid w:val="00020203"/>
    <w:rsid w:val="000207B8"/>
    <w:rsid w:val="00024465"/>
    <w:rsid w:val="00025598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D2F"/>
    <w:rsid w:val="00037BE9"/>
    <w:rsid w:val="000412EA"/>
    <w:rsid w:val="00041BF0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4FDF"/>
    <w:rsid w:val="0008504F"/>
    <w:rsid w:val="00086394"/>
    <w:rsid w:val="00090080"/>
    <w:rsid w:val="00090BC7"/>
    <w:rsid w:val="00091A8E"/>
    <w:rsid w:val="000928CE"/>
    <w:rsid w:val="00092FDB"/>
    <w:rsid w:val="000934C5"/>
    <w:rsid w:val="00095ABF"/>
    <w:rsid w:val="00095AFE"/>
    <w:rsid w:val="000A2862"/>
    <w:rsid w:val="000A4975"/>
    <w:rsid w:val="000A4A06"/>
    <w:rsid w:val="000B0F20"/>
    <w:rsid w:val="000B288D"/>
    <w:rsid w:val="000B2D0F"/>
    <w:rsid w:val="000B388D"/>
    <w:rsid w:val="000B502B"/>
    <w:rsid w:val="000B7089"/>
    <w:rsid w:val="000C0C8A"/>
    <w:rsid w:val="000C1F78"/>
    <w:rsid w:val="000C7F49"/>
    <w:rsid w:val="000D00B9"/>
    <w:rsid w:val="000D1C4C"/>
    <w:rsid w:val="000D1EBD"/>
    <w:rsid w:val="000D2D84"/>
    <w:rsid w:val="000D35D9"/>
    <w:rsid w:val="000D374B"/>
    <w:rsid w:val="000D3A0A"/>
    <w:rsid w:val="000D5D6F"/>
    <w:rsid w:val="000D7026"/>
    <w:rsid w:val="000D7042"/>
    <w:rsid w:val="000E010F"/>
    <w:rsid w:val="000E0A68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C03"/>
    <w:rsid w:val="00113BE2"/>
    <w:rsid w:val="00113CB9"/>
    <w:rsid w:val="00115510"/>
    <w:rsid w:val="00115FB4"/>
    <w:rsid w:val="001160F9"/>
    <w:rsid w:val="001176D5"/>
    <w:rsid w:val="00120160"/>
    <w:rsid w:val="00120606"/>
    <w:rsid w:val="00121FD3"/>
    <w:rsid w:val="001226F7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57706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A0A85"/>
    <w:rsid w:val="001A1044"/>
    <w:rsid w:val="001A230E"/>
    <w:rsid w:val="001A37E7"/>
    <w:rsid w:val="001A3EE4"/>
    <w:rsid w:val="001A4469"/>
    <w:rsid w:val="001A4CE4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E34"/>
    <w:rsid w:val="001C0661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5A51"/>
    <w:rsid w:val="001D666D"/>
    <w:rsid w:val="001E07D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1F7EFE"/>
    <w:rsid w:val="00200A1A"/>
    <w:rsid w:val="00200F4A"/>
    <w:rsid w:val="002014BD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9AE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14F"/>
    <w:rsid w:val="00234C9B"/>
    <w:rsid w:val="00234D38"/>
    <w:rsid w:val="002365C5"/>
    <w:rsid w:val="00237EDE"/>
    <w:rsid w:val="00240D7F"/>
    <w:rsid w:val="002428E3"/>
    <w:rsid w:val="00243D09"/>
    <w:rsid w:val="00244B87"/>
    <w:rsid w:val="00251FA0"/>
    <w:rsid w:val="0025237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94599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A2A"/>
    <w:rsid w:val="002D6F48"/>
    <w:rsid w:val="002E047E"/>
    <w:rsid w:val="002E0A37"/>
    <w:rsid w:val="002E1EF1"/>
    <w:rsid w:val="002E24F7"/>
    <w:rsid w:val="002E5217"/>
    <w:rsid w:val="002E5803"/>
    <w:rsid w:val="002E6355"/>
    <w:rsid w:val="002F5176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0E17"/>
    <w:rsid w:val="0037134B"/>
    <w:rsid w:val="003724F9"/>
    <w:rsid w:val="00373609"/>
    <w:rsid w:val="00373F8F"/>
    <w:rsid w:val="003743EA"/>
    <w:rsid w:val="0037443C"/>
    <w:rsid w:val="00375A65"/>
    <w:rsid w:val="00375B5E"/>
    <w:rsid w:val="0037682F"/>
    <w:rsid w:val="0037686D"/>
    <w:rsid w:val="003768B6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C2A"/>
    <w:rsid w:val="003B0E15"/>
    <w:rsid w:val="003B11BD"/>
    <w:rsid w:val="003B1584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055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69"/>
    <w:rsid w:val="004158F5"/>
    <w:rsid w:val="00416DBD"/>
    <w:rsid w:val="00416FED"/>
    <w:rsid w:val="004200E2"/>
    <w:rsid w:val="00420BEB"/>
    <w:rsid w:val="004229B5"/>
    <w:rsid w:val="00422F5D"/>
    <w:rsid w:val="00431C73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482B"/>
    <w:rsid w:val="004548DB"/>
    <w:rsid w:val="00456767"/>
    <w:rsid w:val="00456A6A"/>
    <w:rsid w:val="00457275"/>
    <w:rsid w:val="004620AE"/>
    <w:rsid w:val="004624F2"/>
    <w:rsid w:val="00463568"/>
    <w:rsid w:val="0046361A"/>
    <w:rsid w:val="00463ADB"/>
    <w:rsid w:val="00465195"/>
    <w:rsid w:val="004654C5"/>
    <w:rsid w:val="00466B0B"/>
    <w:rsid w:val="00470C14"/>
    <w:rsid w:val="00470F4F"/>
    <w:rsid w:val="00471F6E"/>
    <w:rsid w:val="00477EA5"/>
    <w:rsid w:val="0048052D"/>
    <w:rsid w:val="00480604"/>
    <w:rsid w:val="00481464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B0102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413C"/>
    <w:rsid w:val="004D4C24"/>
    <w:rsid w:val="004D5F5F"/>
    <w:rsid w:val="004D6056"/>
    <w:rsid w:val="004D612F"/>
    <w:rsid w:val="004D7FC5"/>
    <w:rsid w:val="004E022D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586"/>
    <w:rsid w:val="005008D4"/>
    <w:rsid w:val="00502AA0"/>
    <w:rsid w:val="00502CAF"/>
    <w:rsid w:val="00503704"/>
    <w:rsid w:val="00503F5F"/>
    <w:rsid w:val="00507917"/>
    <w:rsid w:val="00511ADE"/>
    <w:rsid w:val="00511F3C"/>
    <w:rsid w:val="0051233F"/>
    <w:rsid w:val="00513AB2"/>
    <w:rsid w:val="00515684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2C6"/>
    <w:rsid w:val="00554504"/>
    <w:rsid w:val="005551C1"/>
    <w:rsid w:val="005564A5"/>
    <w:rsid w:val="00556F9A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3BEA"/>
    <w:rsid w:val="0057498F"/>
    <w:rsid w:val="00576BFD"/>
    <w:rsid w:val="005800A7"/>
    <w:rsid w:val="00581BEC"/>
    <w:rsid w:val="00581FA2"/>
    <w:rsid w:val="0058328C"/>
    <w:rsid w:val="00583A41"/>
    <w:rsid w:val="00584805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B14"/>
    <w:rsid w:val="005C07F5"/>
    <w:rsid w:val="005C15AB"/>
    <w:rsid w:val="005C3C2F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F1D8E"/>
    <w:rsid w:val="005F21CC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3CA0"/>
    <w:rsid w:val="006042DA"/>
    <w:rsid w:val="00604479"/>
    <w:rsid w:val="00605032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4B25"/>
    <w:rsid w:val="00614DFD"/>
    <w:rsid w:val="00616C4B"/>
    <w:rsid w:val="006237FE"/>
    <w:rsid w:val="00627143"/>
    <w:rsid w:val="00630E27"/>
    <w:rsid w:val="0063216A"/>
    <w:rsid w:val="00632525"/>
    <w:rsid w:val="00634235"/>
    <w:rsid w:val="00634D32"/>
    <w:rsid w:val="00634FED"/>
    <w:rsid w:val="0063588F"/>
    <w:rsid w:val="00635CC9"/>
    <w:rsid w:val="00637AE3"/>
    <w:rsid w:val="00640F30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4F38"/>
    <w:rsid w:val="00666508"/>
    <w:rsid w:val="00667225"/>
    <w:rsid w:val="00667A66"/>
    <w:rsid w:val="00667D3E"/>
    <w:rsid w:val="00670CD5"/>
    <w:rsid w:val="0067221C"/>
    <w:rsid w:val="0067238A"/>
    <w:rsid w:val="00675008"/>
    <w:rsid w:val="006804A3"/>
    <w:rsid w:val="00680C2A"/>
    <w:rsid w:val="0068371D"/>
    <w:rsid w:val="00683A76"/>
    <w:rsid w:val="00683EA7"/>
    <w:rsid w:val="00685115"/>
    <w:rsid w:val="0068545B"/>
    <w:rsid w:val="00685923"/>
    <w:rsid w:val="00686E1B"/>
    <w:rsid w:val="006878E1"/>
    <w:rsid w:val="006911FA"/>
    <w:rsid w:val="00691308"/>
    <w:rsid w:val="0069390F"/>
    <w:rsid w:val="00693ABD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062"/>
    <w:rsid w:val="006A4322"/>
    <w:rsid w:val="006A48E8"/>
    <w:rsid w:val="006A62C1"/>
    <w:rsid w:val="006A7E26"/>
    <w:rsid w:val="006B0246"/>
    <w:rsid w:val="006B03F1"/>
    <w:rsid w:val="006B14C9"/>
    <w:rsid w:val="006B188C"/>
    <w:rsid w:val="006B35CA"/>
    <w:rsid w:val="006B46DE"/>
    <w:rsid w:val="006B51AE"/>
    <w:rsid w:val="006B7487"/>
    <w:rsid w:val="006B7827"/>
    <w:rsid w:val="006C0CA8"/>
    <w:rsid w:val="006C19DA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6F106A"/>
    <w:rsid w:val="00700857"/>
    <w:rsid w:val="00700FF3"/>
    <w:rsid w:val="0070488A"/>
    <w:rsid w:val="00710058"/>
    <w:rsid w:val="00712917"/>
    <w:rsid w:val="00713C87"/>
    <w:rsid w:val="00716A08"/>
    <w:rsid w:val="0071765E"/>
    <w:rsid w:val="007178ED"/>
    <w:rsid w:val="007179C1"/>
    <w:rsid w:val="007203F3"/>
    <w:rsid w:val="00720C0C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60FFE"/>
    <w:rsid w:val="007623BD"/>
    <w:rsid w:val="00762BF9"/>
    <w:rsid w:val="0076311C"/>
    <w:rsid w:val="007634EC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197"/>
    <w:rsid w:val="007846C1"/>
    <w:rsid w:val="00785461"/>
    <w:rsid w:val="007857C3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153C"/>
    <w:rsid w:val="007B2622"/>
    <w:rsid w:val="007B4246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1416"/>
    <w:rsid w:val="007D3275"/>
    <w:rsid w:val="007D33A1"/>
    <w:rsid w:val="007D40BE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09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3EE7"/>
    <w:rsid w:val="00815287"/>
    <w:rsid w:val="00815336"/>
    <w:rsid w:val="00815CA5"/>
    <w:rsid w:val="00816277"/>
    <w:rsid w:val="0081703D"/>
    <w:rsid w:val="008174CA"/>
    <w:rsid w:val="00821FFA"/>
    <w:rsid w:val="00822A70"/>
    <w:rsid w:val="0082337E"/>
    <w:rsid w:val="008249BA"/>
    <w:rsid w:val="008250BC"/>
    <w:rsid w:val="0082567E"/>
    <w:rsid w:val="00825CF4"/>
    <w:rsid w:val="008276CF"/>
    <w:rsid w:val="0083172A"/>
    <w:rsid w:val="008317B4"/>
    <w:rsid w:val="00833853"/>
    <w:rsid w:val="00834ACC"/>
    <w:rsid w:val="00836041"/>
    <w:rsid w:val="008360FF"/>
    <w:rsid w:val="00836104"/>
    <w:rsid w:val="00841197"/>
    <w:rsid w:val="00841DEC"/>
    <w:rsid w:val="00842A6A"/>
    <w:rsid w:val="00842E78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6132D"/>
    <w:rsid w:val="008614D8"/>
    <w:rsid w:val="008644D7"/>
    <w:rsid w:val="008651E7"/>
    <w:rsid w:val="00870796"/>
    <w:rsid w:val="00870E63"/>
    <w:rsid w:val="008710CA"/>
    <w:rsid w:val="00872D56"/>
    <w:rsid w:val="00873AF7"/>
    <w:rsid w:val="008744AD"/>
    <w:rsid w:val="00875608"/>
    <w:rsid w:val="0087638E"/>
    <w:rsid w:val="00876E88"/>
    <w:rsid w:val="00877289"/>
    <w:rsid w:val="00877723"/>
    <w:rsid w:val="00877F8F"/>
    <w:rsid w:val="0088016B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B2E"/>
    <w:rsid w:val="00894F8B"/>
    <w:rsid w:val="00896DEA"/>
    <w:rsid w:val="008971B8"/>
    <w:rsid w:val="008971F9"/>
    <w:rsid w:val="008A03D9"/>
    <w:rsid w:val="008A0DE9"/>
    <w:rsid w:val="008A159E"/>
    <w:rsid w:val="008A1F32"/>
    <w:rsid w:val="008A380F"/>
    <w:rsid w:val="008A6455"/>
    <w:rsid w:val="008A6FE3"/>
    <w:rsid w:val="008A7C38"/>
    <w:rsid w:val="008B0CC8"/>
    <w:rsid w:val="008B1AD8"/>
    <w:rsid w:val="008B25B9"/>
    <w:rsid w:val="008B2BA2"/>
    <w:rsid w:val="008B3635"/>
    <w:rsid w:val="008B4B22"/>
    <w:rsid w:val="008B6725"/>
    <w:rsid w:val="008B67E3"/>
    <w:rsid w:val="008B6C56"/>
    <w:rsid w:val="008B7CC0"/>
    <w:rsid w:val="008C230A"/>
    <w:rsid w:val="008C7139"/>
    <w:rsid w:val="008C742A"/>
    <w:rsid w:val="008D017F"/>
    <w:rsid w:val="008D05A7"/>
    <w:rsid w:val="008D155F"/>
    <w:rsid w:val="008D327D"/>
    <w:rsid w:val="008D3322"/>
    <w:rsid w:val="008D3734"/>
    <w:rsid w:val="008D3868"/>
    <w:rsid w:val="008D52F9"/>
    <w:rsid w:val="008D5530"/>
    <w:rsid w:val="008E23EB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1C17"/>
    <w:rsid w:val="00903338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924"/>
    <w:rsid w:val="0091581F"/>
    <w:rsid w:val="00916D6C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7E93"/>
    <w:rsid w:val="00940BB0"/>
    <w:rsid w:val="0094107E"/>
    <w:rsid w:val="009425B6"/>
    <w:rsid w:val="0094270A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B5C"/>
    <w:rsid w:val="00960950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3903"/>
    <w:rsid w:val="009747B3"/>
    <w:rsid w:val="0097494D"/>
    <w:rsid w:val="00974A38"/>
    <w:rsid w:val="00975B94"/>
    <w:rsid w:val="00981A67"/>
    <w:rsid w:val="00983468"/>
    <w:rsid w:val="009836F7"/>
    <w:rsid w:val="009842BF"/>
    <w:rsid w:val="00985AE9"/>
    <w:rsid w:val="0098695F"/>
    <w:rsid w:val="009873B7"/>
    <w:rsid w:val="00987426"/>
    <w:rsid w:val="00987FDB"/>
    <w:rsid w:val="00990F5B"/>
    <w:rsid w:val="00991A95"/>
    <w:rsid w:val="00992FD5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9D5"/>
    <w:rsid w:val="009C25E0"/>
    <w:rsid w:val="009C2D1E"/>
    <w:rsid w:val="009C7317"/>
    <w:rsid w:val="009D1B59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D6FD4"/>
    <w:rsid w:val="009E18E3"/>
    <w:rsid w:val="009E3985"/>
    <w:rsid w:val="009E5AED"/>
    <w:rsid w:val="009E7E1F"/>
    <w:rsid w:val="009F2108"/>
    <w:rsid w:val="009F21DF"/>
    <w:rsid w:val="009F4EED"/>
    <w:rsid w:val="009F71D8"/>
    <w:rsid w:val="009F736D"/>
    <w:rsid w:val="009F73C4"/>
    <w:rsid w:val="00A0066B"/>
    <w:rsid w:val="00A00756"/>
    <w:rsid w:val="00A03E11"/>
    <w:rsid w:val="00A05311"/>
    <w:rsid w:val="00A054EE"/>
    <w:rsid w:val="00A056A9"/>
    <w:rsid w:val="00A056BF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57D"/>
    <w:rsid w:val="00A359C3"/>
    <w:rsid w:val="00A35C9F"/>
    <w:rsid w:val="00A35DF1"/>
    <w:rsid w:val="00A35E77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80269"/>
    <w:rsid w:val="00A80708"/>
    <w:rsid w:val="00A81192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4146"/>
    <w:rsid w:val="00AC419C"/>
    <w:rsid w:val="00AC6FF1"/>
    <w:rsid w:val="00AC7176"/>
    <w:rsid w:val="00AD01D6"/>
    <w:rsid w:val="00AD05F9"/>
    <w:rsid w:val="00AD0B60"/>
    <w:rsid w:val="00AD0D06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F0FB6"/>
    <w:rsid w:val="00AF1213"/>
    <w:rsid w:val="00AF1D42"/>
    <w:rsid w:val="00AF28D9"/>
    <w:rsid w:val="00AF2E34"/>
    <w:rsid w:val="00AF644E"/>
    <w:rsid w:val="00AF709B"/>
    <w:rsid w:val="00B00A2E"/>
    <w:rsid w:val="00B01F90"/>
    <w:rsid w:val="00B03F2D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328B"/>
    <w:rsid w:val="00B14AA7"/>
    <w:rsid w:val="00B14B2A"/>
    <w:rsid w:val="00B154A7"/>
    <w:rsid w:val="00B15A53"/>
    <w:rsid w:val="00B17FF7"/>
    <w:rsid w:val="00B2041B"/>
    <w:rsid w:val="00B20E44"/>
    <w:rsid w:val="00B21871"/>
    <w:rsid w:val="00B21B5D"/>
    <w:rsid w:val="00B244DC"/>
    <w:rsid w:val="00B25052"/>
    <w:rsid w:val="00B2692C"/>
    <w:rsid w:val="00B27142"/>
    <w:rsid w:val="00B30646"/>
    <w:rsid w:val="00B31B80"/>
    <w:rsid w:val="00B336C6"/>
    <w:rsid w:val="00B34BA4"/>
    <w:rsid w:val="00B3521B"/>
    <w:rsid w:val="00B363E6"/>
    <w:rsid w:val="00B3720D"/>
    <w:rsid w:val="00B41F2C"/>
    <w:rsid w:val="00B425EC"/>
    <w:rsid w:val="00B44187"/>
    <w:rsid w:val="00B446E9"/>
    <w:rsid w:val="00B458FD"/>
    <w:rsid w:val="00B474CF"/>
    <w:rsid w:val="00B50C02"/>
    <w:rsid w:val="00B50F34"/>
    <w:rsid w:val="00B539E6"/>
    <w:rsid w:val="00B5436E"/>
    <w:rsid w:val="00B555F4"/>
    <w:rsid w:val="00B56053"/>
    <w:rsid w:val="00B57AAD"/>
    <w:rsid w:val="00B60351"/>
    <w:rsid w:val="00B630D5"/>
    <w:rsid w:val="00B63BDC"/>
    <w:rsid w:val="00B6422D"/>
    <w:rsid w:val="00B64A6A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3FBC"/>
    <w:rsid w:val="00B9407B"/>
    <w:rsid w:val="00B94EAB"/>
    <w:rsid w:val="00B951F1"/>
    <w:rsid w:val="00B95675"/>
    <w:rsid w:val="00B95753"/>
    <w:rsid w:val="00B966AA"/>
    <w:rsid w:val="00B96864"/>
    <w:rsid w:val="00B96C37"/>
    <w:rsid w:val="00BA03E7"/>
    <w:rsid w:val="00BA290F"/>
    <w:rsid w:val="00BA2E5F"/>
    <w:rsid w:val="00BA32EA"/>
    <w:rsid w:val="00BA4CA3"/>
    <w:rsid w:val="00BA597E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2661"/>
    <w:rsid w:val="00BC5DB2"/>
    <w:rsid w:val="00BC5E27"/>
    <w:rsid w:val="00BC5EC5"/>
    <w:rsid w:val="00BD04FE"/>
    <w:rsid w:val="00BD35C2"/>
    <w:rsid w:val="00BD3F20"/>
    <w:rsid w:val="00BD5246"/>
    <w:rsid w:val="00BD63FB"/>
    <w:rsid w:val="00BD6AF8"/>
    <w:rsid w:val="00BE1C7D"/>
    <w:rsid w:val="00BE21CF"/>
    <w:rsid w:val="00BE22E0"/>
    <w:rsid w:val="00BE2D13"/>
    <w:rsid w:val="00BE5A5E"/>
    <w:rsid w:val="00BE5FA1"/>
    <w:rsid w:val="00BF0ED7"/>
    <w:rsid w:val="00BF1088"/>
    <w:rsid w:val="00BF117C"/>
    <w:rsid w:val="00BF2BEC"/>
    <w:rsid w:val="00BF3376"/>
    <w:rsid w:val="00BF3DBD"/>
    <w:rsid w:val="00BF4A2A"/>
    <w:rsid w:val="00BF4DC4"/>
    <w:rsid w:val="00BF521B"/>
    <w:rsid w:val="00BF70D6"/>
    <w:rsid w:val="00BF7830"/>
    <w:rsid w:val="00C00C0F"/>
    <w:rsid w:val="00C0236A"/>
    <w:rsid w:val="00C02B25"/>
    <w:rsid w:val="00C04188"/>
    <w:rsid w:val="00C0421C"/>
    <w:rsid w:val="00C10B86"/>
    <w:rsid w:val="00C12058"/>
    <w:rsid w:val="00C12516"/>
    <w:rsid w:val="00C13155"/>
    <w:rsid w:val="00C1647C"/>
    <w:rsid w:val="00C16AA6"/>
    <w:rsid w:val="00C16B54"/>
    <w:rsid w:val="00C20636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36CC"/>
    <w:rsid w:val="00C440E4"/>
    <w:rsid w:val="00C4434F"/>
    <w:rsid w:val="00C44737"/>
    <w:rsid w:val="00C4539C"/>
    <w:rsid w:val="00C45F74"/>
    <w:rsid w:val="00C45F85"/>
    <w:rsid w:val="00C46627"/>
    <w:rsid w:val="00C47127"/>
    <w:rsid w:val="00C5092B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2C9D"/>
    <w:rsid w:val="00C7486A"/>
    <w:rsid w:val="00C76084"/>
    <w:rsid w:val="00C776B4"/>
    <w:rsid w:val="00C77D32"/>
    <w:rsid w:val="00C81A92"/>
    <w:rsid w:val="00C823CF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A10F3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334"/>
    <w:rsid w:val="00CB7B45"/>
    <w:rsid w:val="00CC0C33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0DA"/>
    <w:rsid w:val="00CF5E6B"/>
    <w:rsid w:val="00CF7C68"/>
    <w:rsid w:val="00D00230"/>
    <w:rsid w:val="00D01F79"/>
    <w:rsid w:val="00D03BCE"/>
    <w:rsid w:val="00D03D5B"/>
    <w:rsid w:val="00D04AF2"/>
    <w:rsid w:val="00D04BB6"/>
    <w:rsid w:val="00D04FB1"/>
    <w:rsid w:val="00D05920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0EEA"/>
    <w:rsid w:val="00D315F9"/>
    <w:rsid w:val="00D31B8B"/>
    <w:rsid w:val="00D32815"/>
    <w:rsid w:val="00D32B58"/>
    <w:rsid w:val="00D35072"/>
    <w:rsid w:val="00D35527"/>
    <w:rsid w:val="00D375C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3364"/>
    <w:rsid w:val="00D9473D"/>
    <w:rsid w:val="00D9491B"/>
    <w:rsid w:val="00D95656"/>
    <w:rsid w:val="00D95C2A"/>
    <w:rsid w:val="00D95D94"/>
    <w:rsid w:val="00D9662A"/>
    <w:rsid w:val="00D967EA"/>
    <w:rsid w:val="00D97659"/>
    <w:rsid w:val="00D976C9"/>
    <w:rsid w:val="00DA1136"/>
    <w:rsid w:val="00DA1816"/>
    <w:rsid w:val="00DA201D"/>
    <w:rsid w:val="00DA2126"/>
    <w:rsid w:val="00DA303D"/>
    <w:rsid w:val="00DA340F"/>
    <w:rsid w:val="00DA3EA8"/>
    <w:rsid w:val="00DA465E"/>
    <w:rsid w:val="00DA4D72"/>
    <w:rsid w:val="00DA53E8"/>
    <w:rsid w:val="00DB318E"/>
    <w:rsid w:val="00DB3FA9"/>
    <w:rsid w:val="00DB50BC"/>
    <w:rsid w:val="00DB56BD"/>
    <w:rsid w:val="00DB6320"/>
    <w:rsid w:val="00DB6590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252F"/>
    <w:rsid w:val="00DE3FE0"/>
    <w:rsid w:val="00DE40F0"/>
    <w:rsid w:val="00DE4C1E"/>
    <w:rsid w:val="00DE5B5A"/>
    <w:rsid w:val="00DE6105"/>
    <w:rsid w:val="00DE65C4"/>
    <w:rsid w:val="00DF0AF8"/>
    <w:rsid w:val="00DF0CE5"/>
    <w:rsid w:val="00DF0F80"/>
    <w:rsid w:val="00DF253B"/>
    <w:rsid w:val="00DF439C"/>
    <w:rsid w:val="00DF6073"/>
    <w:rsid w:val="00DF7C23"/>
    <w:rsid w:val="00E00602"/>
    <w:rsid w:val="00E018DE"/>
    <w:rsid w:val="00E01D5F"/>
    <w:rsid w:val="00E027D6"/>
    <w:rsid w:val="00E03285"/>
    <w:rsid w:val="00E04D4A"/>
    <w:rsid w:val="00E06777"/>
    <w:rsid w:val="00E06E33"/>
    <w:rsid w:val="00E11BAD"/>
    <w:rsid w:val="00E11BB9"/>
    <w:rsid w:val="00E131A1"/>
    <w:rsid w:val="00E13739"/>
    <w:rsid w:val="00E149FF"/>
    <w:rsid w:val="00E14B80"/>
    <w:rsid w:val="00E1503D"/>
    <w:rsid w:val="00E163EA"/>
    <w:rsid w:val="00E1722C"/>
    <w:rsid w:val="00E17C2E"/>
    <w:rsid w:val="00E20F3A"/>
    <w:rsid w:val="00E21CE2"/>
    <w:rsid w:val="00E22398"/>
    <w:rsid w:val="00E23941"/>
    <w:rsid w:val="00E23B26"/>
    <w:rsid w:val="00E2512E"/>
    <w:rsid w:val="00E27CB3"/>
    <w:rsid w:val="00E27E5B"/>
    <w:rsid w:val="00E30890"/>
    <w:rsid w:val="00E30F73"/>
    <w:rsid w:val="00E3117B"/>
    <w:rsid w:val="00E33EFD"/>
    <w:rsid w:val="00E34A21"/>
    <w:rsid w:val="00E34E55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80C"/>
    <w:rsid w:val="00E50DEA"/>
    <w:rsid w:val="00E512F6"/>
    <w:rsid w:val="00E53624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5886"/>
    <w:rsid w:val="00E70A96"/>
    <w:rsid w:val="00E70D28"/>
    <w:rsid w:val="00E7279A"/>
    <w:rsid w:val="00E72B3C"/>
    <w:rsid w:val="00E73E26"/>
    <w:rsid w:val="00E7732A"/>
    <w:rsid w:val="00E807C9"/>
    <w:rsid w:val="00E83B57"/>
    <w:rsid w:val="00E83C1F"/>
    <w:rsid w:val="00E8689A"/>
    <w:rsid w:val="00E87A4A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3CC1"/>
    <w:rsid w:val="00EB5AB6"/>
    <w:rsid w:val="00EB6102"/>
    <w:rsid w:val="00EB6267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4B17"/>
    <w:rsid w:val="00EE4B19"/>
    <w:rsid w:val="00EE6A73"/>
    <w:rsid w:val="00EF2E3A"/>
    <w:rsid w:val="00EF31D2"/>
    <w:rsid w:val="00EF3B88"/>
    <w:rsid w:val="00EF3D2D"/>
    <w:rsid w:val="00EF677E"/>
    <w:rsid w:val="00EF6844"/>
    <w:rsid w:val="00EF691D"/>
    <w:rsid w:val="00EF7296"/>
    <w:rsid w:val="00F00F87"/>
    <w:rsid w:val="00F02BBA"/>
    <w:rsid w:val="00F02CBF"/>
    <w:rsid w:val="00F03272"/>
    <w:rsid w:val="00F04069"/>
    <w:rsid w:val="00F0531D"/>
    <w:rsid w:val="00F103E6"/>
    <w:rsid w:val="00F12B67"/>
    <w:rsid w:val="00F13204"/>
    <w:rsid w:val="00F13E4C"/>
    <w:rsid w:val="00F16982"/>
    <w:rsid w:val="00F20816"/>
    <w:rsid w:val="00F20A46"/>
    <w:rsid w:val="00F21486"/>
    <w:rsid w:val="00F21B02"/>
    <w:rsid w:val="00F22564"/>
    <w:rsid w:val="00F2271B"/>
    <w:rsid w:val="00F230E8"/>
    <w:rsid w:val="00F23333"/>
    <w:rsid w:val="00F2486F"/>
    <w:rsid w:val="00F251D7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37D2"/>
    <w:rsid w:val="00F83F70"/>
    <w:rsid w:val="00F84342"/>
    <w:rsid w:val="00F859CE"/>
    <w:rsid w:val="00F85C88"/>
    <w:rsid w:val="00F8743D"/>
    <w:rsid w:val="00F93FB6"/>
    <w:rsid w:val="00F955CC"/>
    <w:rsid w:val="00F95921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6A88"/>
    <w:rsid w:val="00FC1C8D"/>
    <w:rsid w:val="00FC2FDB"/>
    <w:rsid w:val="00FC3E38"/>
    <w:rsid w:val="00FC3F30"/>
    <w:rsid w:val="00FC6B3A"/>
    <w:rsid w:val="00FC6C2F"/>
    <w:rsid w:val="00FC79A4"/>
    <w:rsid w:val="00FD0F65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48BF"/>
    <w:rsid w:val="00FE579B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574F"/>
    <w:rsid w:val="00FF610D"/>
    <w:rsid w:val="00FF61B6"/>
    <w:rsid w:val="00FF7AA5"/>
    <w:rsid w:val="01849B41"/>
    <w:rsid w:val="022331ED"/>
    <w:rsid w:val="03D51EF9"/>
    <w:rsid w:val="04013554"/>
    <w:rsid w:val="063090DF"/>
    <w:rsid w:val="07A97CAA"/>
    <w:rsid w:val="082092A2"/>
    <w:rsid w:val="089E031C"/>
    <w:rsid w:val="08C319E2"/>
    <w:rsid w:val="09710A5F"/>
    <w:rsid w:val="0A92D050"/>
    <w:rsid w:val="0B0F69CE"/>
    <w:rsid w:val="0B6C5B13"/>
    <w:rsid w:val="0BE19247"/>
    <w:rsid w:val="0C2997D7"/>
    <w:rsid w:val="0C7CEDCD"/>
    <w:rsid w:val="0CE80277"/>
    <w:rsid w:val="0DDDB4FA"/>
    <w:rsid w:val="0DE5579B"/>
    <w:rsid w:val="0E0319FF"/>
    <w:rsid w:val="11909CF7"/>
    <w:rsid w:val="11E58458"/>
    <w:rsid w:val="13B16902"/>
    <w:rsid w:val="14877D5A"/>
    <w:rsid w:val="1588748D"/>
    <w:rsid w:val="19D58A28"/>
    <w:rsid w:val="1A4CF032"/>
    <w:rsid w:val="1A9EFBEE"/>
    <w:rsid w:val="1B21E0D8"/>
    <w:rsid w:val="1B319B1A"/>
    <w:rsid w:val="1B85B4D8"/>
    <w:rsid w:val="1D0FC643"/>
    <w:rsid w:val="1DE0EB03"/>
    <w:rsid w:val="1E9CCE93"/>
    <w:rsid w:val="1EB1E37D"/>
    <w:rsid w:val="1FB189FC"/>
    <w:rsid w:val="20309EC4"/>
    <w:rsid w:val="2073412D"/>
    <w:rsid w:val="20C8CDDF"/>
    <w:rsid w:val="215A30A2"/>
    <w:rsid w:val="22168351"/>
    <w:rsid w:val="227810E5"/>
    <w:rsid w:val="240AB57C"/>
    <w:rsid w:val="25594634"/>
    <w:rsid w:val="258A47E9"/>
    <w:rsid w:val="25DF3ABD"/>
    <w:rsid w:val="26CD7B98"/>
    <w:rsid w:val="271F963A"/>
    <w:rsid w:val="28360D6E"/>
    <w:rsid w:val="29C02E83"/>
    <w:rsid w:val="2A4C2F35"/>
    <w:rsid w:val="2A98575B"/>
    <w:rsid w:val="2B7EE1C6"/>
    <w:rsid w:val="2B8F3AA0"/>
    <w:rsid w:val="2B9C90DE"/>
    <w:rsid w:val="2BD31307"/>
    <w:rsid w:val="2BE7FF96"/>
    <w:rsid w:val="2CA5CF24"/>
    <w:rsid w:val="2D046B5E"/>
    <w:rsid w:val="2D742A60"/>
    <w:rsid w:val="2DAC1162"/>
    <w:rsid w:val="2E19ABE3"/>
    <w:rsid w:val="2E1EE5F0"/>
    <w:rsid w:val="30561B8C"/>
    <w:rsid w:val="30610C52"/>
    <w:rsid w:val="30960B0E"/>
    <w:rsid w:val="30C6B60C"/>
    <w:rsid w:val="31AF5742"/>
    <w:rsid w:val="345ABB81"/>
    <w:rsid w:val="34BC0B41"/>
    <w:rsid w:val="34D63B21"/>
    <w:rsid w:val="3546E957"/>
    <w:rsid w:val="36071546"/>
    <w:rsid w:val="3642A4E3"/>
    <w:rsid w:val="3737CB07"/>
    <w:rsid w:val="3862E320"/>
    <w:rsid w:val="389653B8"/>
    <w:rsid w:val="3A60BEE7"/>
    <w:rsid w:val="3A9F51F8"/>
    <w:rsid w:val="3B7DD42E"/>
    <w:rsid w:val="3E767F51"/>
    <w:rsid w:val="3F3C9E04"/>
    <w:rsid w:val="40105EB8"/>
    <w:rsid w:val="422918C1"/>
    <w:rsid w:val="44396436"/>
    <w:rsid w:val="44B4A74A"/>
    <w:rsid w:val="45CF8488"/>
    <w:rsid w:val="46055A99"/>
    <w:rsid w:val="466575D7"/>
    <w:rsid w:val="46E1A569"/>
    <w:rsid w:val="477E7AA5"/>
    <w:rsid w:val="48E362F6"/>
    <w:rsid w:val="4929592C"/>
    <w:rsid w:val="4AFCEE79"/>
    <w:rsid w:val="4C66145D"/>
    <w:rsid w:val="4C9AC484"/>
    <w:rsid w:val="4E86C46A"/>
    <w:rsid w:val="4F3AC485"/>
    <w:rsid w:val="4F6C1F2A"/>
    <w:rsid w:val="506E678F"/>
    <w:rsid w:val="5565D470"/>
    <w:rsid w:val="5690DA1E"/>
    <w:rsid w:val="56DC8FFF"/>
    <w:rsid w:val="5711DDA4"/>
    <w:rsid w:val="576ADA61"/>
    <w:rsid w:val="579E2667"/>
    <w:rsid w:val="5852DB91"/>
    <w:rsid w:val="5A67A6B3"/>
    <w:rsid w:val="5BF50538"/>
    <w:rsid w:val="5C031214"/>
    <w:rsid w:val="5D5FFDA8"/>
    <w:rsid w:val="5F88CC29"/>
    <w:rsid w:val="5FFC42E4"/>
    <w:rsid w:val="60136860"/>
    <w:rsid w:val="60F685FA"/>
    <w:rsid w:val="60FBFD5B"/>
    <w:rsid w:val="617F90DB"/>
    <w:rsid w:val="620DC5D7"/>
    <w:rsid w:val="62ABC810"/>
    <w:rsid w:val="62D6A628"/>
    <w:rsid w:val="64CAD11F"/>
    <w:rsid w:val="65843FE1"/>
    <w:rsid w:val="6675256E"/>
    <w:rsid w:val="674B0512"/>
    <w:rsid w:val="6874541A"/>
    <w:rsid w:val="697F1729"/>
    <w:rsid w:val="69B31300"/>
    <w:rsid w:val="69FA8F26"/>
    <w:rsid w:val="6A777838"/>
    <w:rsid w:val="6B6A2E83"/>
    <w:rsid w:val="6BDD099F"/>
    <w:rsid w:val="6CD574CF"/>
    <w:rsid w:val="6D88F1FB"/>
    <w:rsid w:val="6F5EC590"/>
    <w:rsid w:val="711C29D5"/>
    <w:rsid w:val="757D0015"/>
    <w:rsid w:val="78AB89C3"/>
    <w:rsid w:val="7AC30C1B"/>
    <w:rsid w:val="7C3A3949"/>
    <w:rsid w:val="7CE43FC5"/>
    <w:rsid w:val="7D2C0A35"/>
    <w:rsid w:val="7E2EF93A"/>
    <w:rsid w:val="7EFB5432"/>
    <w:rsid w:val="7FF5D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F009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xRBDspL3X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Huz3c8vG_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A279-FFE5-4440-A6A9-872561C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6</cp:revision>
  <dcterms:created xsi:type="dcterms:W3CDTF">2020-12-26T00:48:00Z</dcterms:created>
  <dcterms:modified xsi:type="dcterms:W3CDTF">2021-01-08T16:30:00Z</dcterms:modified>
</cp:coreProperties>
</file>